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7FD78" w14:textId="59EE0992" w:rsidR="00EA45CF" w:rsidRPr="00E96DAE" w:rsidRDefault="00F041D9" w:rsidP="006D352E">
      <w:pPr>
        <w:spacing w:afterLines="300" w:after="936" w:line="276" w:lineRule="auto"/>
        <w:jc w:val="center"/>
        <w:rPr>
          <w:rFonts w:ascii="Times New Roman" w:eastAsia="微软雅黑" w:hAnsi="Times New Roman" w:cs="Times New Roman"/>
          <w:b/>
          <w:bCs/>
          <w:caps/>
          <w:spacing w:val="20"/>
          <w:sz w:val="48"/>
          <w:szCs w:val="32"/>
        </w:rPr>
      </w:pPr>
      <w:bookmarkStart w:id="0" w:name="_Hlk67997528"/>
      <w:bookmarkStart w:id="1" w:name="_Hlk66874158"/>
      <w:r w:rsidRPr="00F041D9">
        <w:rPr>
          <w:rFonts w:ascii="Times New Roman" w:eastAsia="微软雅黑" w:hAnsi="Times New Roman" w:cs="Times New Roman"/>
          <w:b/>
          <w:bCs/>
          <w:caps/>
          <w:spacing w:val="20"/>
          <w:sz w:val="48"/>
          <w:szCs w:val="32"/>
        </w:rPr>
        <w:t>NPC</w:t>
      </w:r>
      <w:r w:rsidRPr="00F041D9">
        <w:rPr>
          <w:rFonts w:ascii="Times New Roman" w:eastAsia="微软雅黑" w:hAnsi="Times New Roman" w:cs="Times New Roman"/>
          <w:b/>
          <w:bCs/>
          <w:caps/>
          <w:spacing w:val="20"/>
          <w:sz w:val="48"/>
          <w:szCs w:val="32"/>
        </w:rPr>
        <w:t>事件系统</w:t>
      </w:r>
    </w:p>
    <w:p w14:paraId="2D339D51" w14:textId="77777777" w:rsidR="00EA45CF" w:rsidRPr="00E96DAE" w:rsidRDefault="00EA45CF" w:rsidP="006D352E">
      <w:pPr>
        <w:spacing w:line="276" w:lineRule="auto"/>
        <w:rPr>
          <w:rFonts w:ascii="Calibri" w:eastAsia="宋体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209"/>
        <w:gridCol w:w="1456"/>
        <w:gridCol w:w="1371"/>
      </w:tblGrid>
      <w:tr w:rsidR="00EA45CF" w:rsidRPr="00E96DAE" w14:paraId="53FF411E" w14:textId="77777777" w:rsidTr="002E7DE4">
        <w:trPr>
          <w:trHeight w:val="95"/>
          <w:jc w:val="center"/>
        </w:trPr>
        <w:tc>
          <w:tcPr>
            <w:tcW w:w="1260" w:type="dxa"/>
            <w:shd w:val="clear" w:color="auto" w:fill="CCFFCC"/>
          </w:tcPr>
          <w:p w14:paraId="3026F329" w14:textId="77777777" w:rsidR="00EA45CF" w:rsidRPr="00E96DAE" w:rsidRDefault="00EA45CF" w:rsidP="006D352E">
            <w:pPr>
              <w:spacing w:line="276" w:lineRule="auto"/>
              <w:jc w:val="center"/>
              <w:rPr>
                <w:rFonts w:ascii="宋体" w:eastAsia="宋体" w:hAnsi="宋体" w:cs="Times New Roman"/>
                <w:b/>
                <w:sz w:val="20"/>
                <w:szCs w:val="20"/>
              </w:rPr>
            </w:pPr>
            <w:r w:rsidRPr="00E96DAE">
              <w:rPr>
                <w:rFonts w:ascii="宋体" w:eastAsia="宋体" w:hAnsi="宋体" w:cs="Times New Roman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4209" w:type="dxa"/>
            <w:shd w:val="clear" w:color="auto" w:fill="CCFFCC"/>
          </w:tcPr>
          <w:p w14:paraId="614B315A" w14:textId="77777777" w:rsidR="00EA45CF" w:rsidRPr="00E96DAE" w:rsidRDefault="00EA45CF" w:rsidP="006D352E">
            <w:pPr>
              <w:spacing w:line="276" w:lineRule="auto"/>
              <w:jc w:val="center"/>
              <w:rPr>
                <w:rFonts w:ascii="宋体" w:eastAsia="宋体" w:hAnsi="宋体" w:cs="Times New Roman"/>
                <w:b/>
                <w:sz w:val="20"/>
                <w:szCs w:val="20"/>
              </w:rPr>
            </w:pPr>
            <w:r w:rsidRPr="00E96DAE">
              <w:rPr>
                <w:rFonts w:ascii="宋体" w:eastAsia="宋体" w:hAnsi="宋体" w:cs="Times New Roman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1456" w:type="dxa"/>
            <w:shd w:val="clear" w:color="auto" w:fill="CCFFCC"/>
          </w:tcPr>
          <w:p w14:paraId="1CB13226" w14:textId="77777777" w:rsidR="00EA45CF" w:rsidRPr="00E96DAE" w:rsidRDefault="00EA45CF" w:rsidP="006D352E">
            <w:pPr>
              <w:spacing w:line="276" w:lineRule="auto"/>
              <w:jc w:val="center"/>
              <w:rPr>
                <w:rFonts w:ascii="宋体" w:eastAsia="宋体" w:hAnsi="宋体" w:cs="Times New Roman"/>
                <w:b/>
                <w:sz w:val="20"/>
                <w:szCs w:val="20"/>
              </w:rPr>
            </w:pPr>
            <w:r w:rsidRPr="00E96DAE">
              <w:rPr>
                <w:rFonts w:ascii="宋体" w:eastAsia="宋体" w:hAnsi="宋体" w:cs="Times New Roman" w:hint="eastAsia"/>
                <w:b/>
                <w:sz w:val="20"/>
                <w:szCs w:val="20"/>
              </w:rPr>
              <w:t>负责人</w:t>
            </w:r>
          </w:p>
        </w:tc>
        <w:tc>
          <w:tcPr>
            <w:tcW w:w="1371" w:type="dxa"/>
            <w:shd w:val="clear" w:color="auto" w:fill="CCFFCC"/>
          </w:tcPr>
          <w:p w14:paraId="54DD9739" w14:textId="77777777" w:rsidR="00EA45CF" w:rsidRPr="00E96DAE" w:rsidRDefault="00EA45CF" w:rsidP="006D352E">
            <w:pPr>
              <w:spacing w:line="276" w:lineRule="auto"/>
              <w:jc w:val="center"/>
              <w:rPr>
                <w:rFonts w:ascii="宋体" w:eastAsia="宋体" w:hAnsi="宋体" w:cs="Times New Roman"/>
                <w:b/>
                <w:sz w:val="20"/>
                <w:szCs w:val="20"/>
              </w:rPr>
            </w:pPr>
            <w:r w:rsidRPr="00E96DAE">
              <w:rPr>
                <w:rFonts w:ascii="宋体" w:eastAsia="宋体" w:hAnsi="宋体" w:cs="Times New Roman" w:hint="eastAsia"/>
                <w:b/>
                <w:sz w:val="20"/>
                <w:szCs w:val="20"/>
              </w:rPr>
              <w:t>修改日期</w:t>
            </w:r>
          </w:p>
        </w:tc>
      </w:tr>
      <w:tr w:rsidR="00EA45CF" w:rsidRPr="00E96DAE" w14:paraId="44528EF2" w14:textId="77777777" w:rsidTr="002E7DE4">
        <w:trPr>
          <w:jc w:val="center"/>
        </w:trPr>
        <w:tc>
          <w:tcPr>
            <w:tcW w:w="1260" w:type="dxa"/>
          </w:tcPr>
          <w:p w14:paraId="02720CD2" w14:textId="77777777" w:rsidR="00EA45CF" w:rsidRPr="00E96DAE" w:rsidRDefault="00EA45CF" w:rsidP="006D352E">
            <w:pPr>
              <w:spacing w:line="276" w:lineRule="auto"/>
              <w:rPr>
                <w:rFonts w:ascii="宋体" w:eastAsia="宋体" w:hAnsi="宋体" w:cs="Times New Roman"/>
                <w:sz w:val="20"/>
                <w:szCs w:val="20"/>
              </w:rPr>
            </w:pPr>
            <w:r w:rsidRPr="00E96DAE">
              <w:rPr>
                <w:rFonts w:ascii="宋体" w:eastAsia="宋体" w:hAnsi="宋体" w:cs="Times New Roman"/>
                <w:sz w:val="20"/>
                <w:szCs w:val="20"/>
              </w:rPr>
              <w:t>V1.0</w:t>
            </w:r>
          </w:p>
        </w:tc>
        <w:tc>
          <w:tcPr>
            <w:tcW w:w="4209" w:type="dxa"/>
          </w:tcPr>
          <w:p w14:paraId="6C627D7F" w14:textId="77777777" w:rsidR="00EA45CF" w:rsidRPr="00E96DAE" w:rsidRDefault="00EA45CF" w:rsidP="006D352E">
            <w:pPr>
              <w:spacing w:line="276" w:lineRule="auto"/>
              <w:rPr>
                <w:rFonts w:ascii="宋体" w:eastAsia="宋体" w:hAnsi="宋体" w:cs="Times New Roman"/>
                <w:i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i/>
                <w:sz w:val="20"/>
                <w:szCs w:val="20"/>
              </w:rPr>
              <w:t>设立文档</w:t>
            </w:r>
          </w:p>
        </w:tc>
        <w:tc>
          <w:tcPr>
            <w:tcW w:w="1456" w:type="dxa"/>
          </w:tcPr>
          <w:p w14:paraId="19756D99" w14:textId="1D5CAD6F" w:rsidR="00EA45CF" w:rsidRPr="00E96DAE" w:rsidRDefault="006A3733" w:rsidP="006D352E">
            <w:pPr>
              <w:spacing w:line="276" w:lineRule="auto"/>
              <w:rPr>
                <w:rFonts w:ascii="宋体" w:eastAsia="宋体" w:hAnsi="宋体" w:cs="Times New Roman" w:hint="eastAsia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sz w:val="20"/>
                <w:szCs w:val="20"/>
              </w:rPr>
              <w:t>罗承艺</w:t>
            </w:r>
          </w:p>
        </w:tc>
        <w:tc>
          <w:tcPr>
            <w:tcW w:w="1371" w:type="dxa"/>
          </w:tcPr>
          <w:p w14:paraId="48FA45BF" w14:textId="4A6CA8E7" w:rsidR="00EA45CF" w:rsidRPr="00E96DAE" w:rsidRDefault="00EA45CF" w:rsidP="006D352E">
            <w:pPr>
              <w:spacing w:line="276" w:lineRule="auto"/>
              <w:rPr>
                <w:rFonts w:ascii="宋体" w:eastAsia="宋体" w:hAnsi="宋体" w:cs="Times New Roman"/>
                <w:sz w:val="20"/>
                <w:szCs w:val="20"/>
              </w:rPr>
            </w:pPr>
            <w:r w:rsidRPr="00E96DAE">
              <w:rPr>
                <w:rFonts w:ascii="宋体" w:eastAsia="宋体" w:hAnsi="宋体" w:cs="Times New Roman"/>
                <w:sz w:val="20"/>
                <w:szCs w:val="20"/>
              </w:rPr>
              <w:t>202</w:t>
            </w:r>
            <w:r w:rsidR="006A3733">
              <w:rPr>
                <w:rFonts w:ascii="宋体" w:eastAsia="宋体" w:hAnsi="宋体" w:cs="Times New Roman"/>
                <w:sz w:val="20"/>
                <w:szCs w:val="20"/>
              </w:rPr>
              <w:t>2</w:t>
            </w:r>
            <w:r w:rsidRPr="00E96DAE">
              <w:rPr>
                <w:rFonts w:ascii="宋体" w:eastAsia="宋体" w:hAnsi="宋体" w:cs="Times New Roman"/>
                <w:sz w:val="20"/>
                <w:szCs w:val="20"/>
              </w:rPr>
              <w:t>-0</w:t>
            </w:r>
            <w:r>
              <w:rPr>
                <w:rFonts w:ascii="宋体" w:eastAsia="宋体" w:hAnsi="宋体" w:cs="Times New Roman" w:hint="eastAsia"/>
                <w:sz w:val="20"/>
                <w:szCs w:val="20"/>
              </w:rPr>
              <w:t>3</w:t>
            </w:r>
            <w:r w:rsidRPr="00E96DAE">
              <w:rPr>
                <w:rFonts w:ascii="宋体" w:eastAsia="宋体" w:hAnsi="宋体" w:cs="Times New Roman"/>
                <w:sz w:val="20"/>
                <w:szCs w:val="20"/>
              </w:rPr>
              <w:t>-</w:t>
            </w:r>
            <w:r w:rsidR="006A3733">
              <w:rPr>
                <w:rFonts w:ascii="宋体" w:eastAsia="宋体" w:hAnsi="宋体" w:cs="Times New Roman" w:hint="eastAsia"/>
                <w:sz w:val="20"/>
                <w:szCs w:val="20"/>
              </w:rPr>
              <w:t>2</w:t>
            </w:r>
            <w:r w:rsidR="006A3733">
              <w:rPr>
                <w:rFonts w:ascii="宋体" w:eastAsia="宋体" w:hAnsi="宋体" w:cs="Times New Roman"/>
                <w:sz w:val="20"/>
                <w:szCs w:val="20"/>
              </w:rPr>
              <w:t>9</w:t>
            </w:r>
          </w:p>
        </w:tc>
      </w:tr>
      <w:tr w:rsidR="00EA45CF" w:rsidRPr="00E96DAE" w14:paraId="39DEFBCE" w14:textId="77777777" w:rsidTr="002E7DE4">
        <w:trPr>
          <w:jc w:val="center"/>
        </w:trPr>
        <w:tc>
          <w:tcPr>
            <w:tcW w:w="1260" w:type="dxa"/>
          </w:tcPr>
          <w:p w14:paraId="2E42BC99" w14:textId="11572D64" w:rsidR="00EA45CF" w:rsidRPr="00E96DAE" w:rsidRDefault="00EA45CF" w:rsidP="006D352E">
            <w:pPr>
              <w:spacing w:line="276" w:lineRule="auto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4209" w:type="dxa"/>
          </w:tcPr>
          <w:p w14:paraId="5149F586" w14:textId="17B8385E" w:rsidR="00EA45CF" w:rsidRPr="00E96DAE" w:rsidRDefault="00EA45CF" w:rsidP="006D352E">
            <w:pPr>
              <w:spacing w:line="276" w:lineRule="auto"/>
              <w:rPr>
                <w:rFonts w:ascii="宋体" w:eastAsia="宋体" w:hAnsi="宋体" w:cs="Times New Roman"/>
                <w:i/>
                <w:sz w:val="20"/>
                <w:szCs w:val="20"/>
              </w:rPr>
            </w:pPr>
          </w:p>
        </w:tc>
        <w:tc>
          <w:tcPr>
            <w:tcW w:w="1456" w:type="dxa"/>
          </w:tcPr>
          <w:p w14:paraId="1D5CFB82" w14:textId="4FF57C8E" w:rsidR="00EA45CF" w:rsidRPr="00E96DAE" w:rsidRDefault="00EA45CF" w:rsidP="006D352E">
            <w:pPr>
              <w:spacing w:line="276" w:lineRule="auto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13297E4D" w14:textId="55B9B22E" w:rsidR="00EA45CF" w:rsidRPr="00E96DAE" w:rsidRDefault="00EA45CF" w:rsidP="006D352E">
            <w:pPr>
              <w:spacing w:line="276" w:lineRule="auto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</w:tr>
      <w:tr w:rsidR="00EA45CF" w:rsidRPr="00E96DAE" w14:paraId="69C5F203" w14:textId="77777777" w:rsidTr="002E7DE4">
        <w:trPr>
          <w:jc w:val="center"/>
        </w:trPr>
        <w:tc>
          <w:tcPr>
            <w:tcW w:w="1260" w:type="dxa"/>
          </w:tcPr>
          <w:p w14:paraId="3A6EF1A4" w14:textId="6BA23741" w:rsidR="00EA45CF" w:rsidRPr="00E96DAE" w:rsidRDefault="00EA45CF" w:rsidP="006D352E">
            <w:pPr>
              <w:spacing w:line="276" w:lineRule="auto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4209" w:type="dxa"/>
          </w:tcPr>
          <w:p w14:paraId="4D38F852" w14:textId="7BD3138E" w:rsidR="00EA45CF" w:rsidRPr="00E96DAE" w:rsidRDefault="00EA45CF" w:rsidP="006D352E">
            <w:pPr>
              <w:spacing w:line="276" w:lineRule="auto"/>
              <w:rPr>
                <w:rFonts w:ascii="宋体" w:eastAsia="宋体" w:hAnsi="宋体" w:cs="Times New Roman"/>
                <w:i/>
                <w:sz w:val="20"/>
                <w:szCs w:val="20"/>
              </w:rPr>
            </w:pPr>
          </w:p>
        </w:tc>
        <w:tc>
          <w:tcPr>
            <w:tcW w:w="1456" w:type="dxa"/>
          </w:tcPr>
          <w:p w14:paraId="1D9B302B" w14:textId="1EA00456" w:rsidR="00EA45CF" w:rsidRPr="00E96DAE" w:rsidRDefault="00EA45CF" w:rsidP="006D352E">
            <w:pPr>
              <w:spacing w:line="276" w:lineRule="auto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659394F2" w14:textId="5875147E" w:rsidR="00EA45CF" w:rsidRPr="00E96DAE" w:rsidRDefault="00EA45CF" w:rsidP="006D352E">
            <w:pPr>
              <w:spacing w:line="276" w:lineRule="auto"/>
              <w:rPr>
                <w:rFonts w:ascii="宋体" w:eastAsia="宋体" w:hAnsi="宋体" w:cs="Times New Roman"/>
                <w:sz w:val="20"/>
                <w:szCs w:val="20"/>
              </w:rPr>
            </w:pPr>
          </w:p>
        </w:tc>
      </w:tr>
    </w:tbl>
    <w:p w14:paraId="316EC59D" w14:textId="77777777" w:rsidR="00EA45CF" w:rsidRPr="00E96DAE" w:rsidRDefault="00EA45CF" w:rsidP="006D352E">
      <w:pPr>
        <w:spacing w:line="276" w:lineRule="auto"/>
        <w:rPr>
          <w:rFonts w:ascii="Calibri" w:eastAsia="宋体" w:hAnsi="Calibri" w:cs="Times New Roman"/>
        </w:rPr>
      </w:pPr>
    </w:p>
    <w:p w14:paraId="019FD5B5" w14:textId="77777777" w:rsidR="00EA45CF" w:rsidRPr="00E96DAE" w:rsidRDefault="00EA45CF" w:rsidP="006D352E">
      <w:pPr>
        <w:spacing w:line="276" w:lineRule="auto"/>
        <w:rPr>
          <w:rFonts w:ascii="Calibri" w:eastAsia="宋体" w:hAnsi="Calibri" w:cs="Times New Roman"/>
        </w:rPr>
      </w:pPr>
    </w:p>
    <w:p w14:paraId="6BD620AC" w14:textId="77777777" w:rsidR="00EA45CF" w:rsidRPr="00E96DAE" w:rsidRDefault="00EA45CF" w:rsidP="006D352E">
      <w:pPr>
        <w:numPr>
          <w:ilvl w:val="0"/>
          <w:numId w:val="1"/>
        </w:numPr>
        <w:pBdr>
          <w:bottom w:val="single" w:sz="4" w:space="1" w:color="auto"/>
        </w:pBdr>
        <w:spacing w:beforeLines="200" w:before="624" w:afterLines="100" w:after="312" w:line="276" w:lineRule="auto"/>
        <w:outlineLvl w:val="0"/>
        <w:rPr>
          <w:rFonts w:ascii="Times New Roman" w:eastAsia="微软雅黑" w:hAnsi="Times New Roman" w:cs="Times New Roman"/>
          <w:b/>
          <w:bCs/>
          <w:caps/>
          <w:kern w:val="44"/>
          <w:sz w:val="36"/>
          <w:szCs w:val="44"/>
        </w:rPr>
      </w:pPr>
      <w:r w:rsidRPr="00E96DAE">
        <w:rPr>
          <w:rFonts w:ascii="Times New Roman" w:eastAsia="微软雅黑" w:hAnsi="Times New Roman" w:cs="Times New Roman" w:hint="eastAsia"/>
          <w:b/>
          <w:bCs/>
          <w:caps/>
          <w:kern w:val="44"/>
          <w:sz w:val="36"/>
          <w:szCs w:val="44"/>
        </w:rPr>
        <w:t>设计</w:t>
      </w:r>
      <w:r w:rsidRPr="00E96DAE">
        <w:rPr>
          <w:rFonts w:ascii="Times New Roman" w:eastAsia="微软雅黑" w:hAnsi="Times New Roman" w:cs="Times New Roman"/>
          <w:b/>
          <w:bCs/>
          <w:caps/>
          <w:kern w:val="44"/>
          <w:sz w:val="36"/>
          <w:szCs w:val="44"/>
        </w:rPr>
        <w:t>目的</w:t>
      </w:r>
    </w:p>
    <w:p w14:paraId="10B04EDD" w14:textId="684AA33B" w:rsidR="00EA45CF" w:rsidRDefault="00C70A95" w:rsidP="00C70A95">
      <w:pPr>
        <w:spacing w:line="276" w:lineRule="auto"/>
        <w:ind w:firstLine="420"/>
        <w:rPr>
          <w:rFonts w:ascii="Calibri" w:eastAsia="宋体" w:hAnsi="Calibri" w:cs="Times New Roman"/>
        </w:rPr>
      </w:pPr>
      <w:r w:rsidRPr="00C70A95">
        <w:rPr>
          <w:rFonts w:ascii="Calibri" w:eastAsia="宋体" w:hAnsi="Calibri" w:cs="Times New Roman" w:hint="eastAsia"/>
        </w:rPr>
        <w:t>为了构建生动的游戏世界，丰富游戏世界观，以</w:t>
      </w:r>
      <w:r w:rsidRPr="00C70A95">
        <w:rPr>
          <w:rFonts w:ascii="Calibri" w:eastAsia="宋体" w:hAnsi="Calibri" w:cs="Times New Roman"/>
        </w:rPr>
        <w:t>NPC</w:t>
      </w:r>
      <w:r w:rsidRPr="00C70A95">
        <w:rPr>
          <w:rFonts w:ascii="Calibri" w:eastAsia="宋体" w:hAnsi="Calibri" w:cs="Times New Roman"/>
        </w:rPr>
        <w:t>、区域场景为事件载体，主要以玩家主动且充分参与为推动力的系统</w:t>
      </w:r>
    </w:p>
    <w:p w14:paraId="1264F4A4" w14:textId="3F94E9BB" w:rsidR="00C70A95" w:rsidRPr="00C70A95" w:rsidRDefault="00C70A95" w:rsidP="00C70A95">
      <w:pPr>
        <w:spacing w:line="276" w:lineRule="auto"/>
        <w:ind w:firstLine="420"/>
        <w:rPr>
          <w:rFonts w:ascii="Calibri" w:eastAsia="宋体" w:hAnsi="Calibri" w:cs="Times New Roman" w:hint="eastAsia"/>
        </w:rPr>
      </w:pPr>
      <w:r w:rsidRPr="00C70A95">
        <w:rPr>
          <w:rFonts w:ascii="Calibri" w:eastAsia="宋体" w:hAnsi="Calibri" w:cs="Times New Roman" w:hint="eastAsia"/>
        </w:rPr>
        <w:t>在该系统中，每个事件载体可抽象理解为一个</w:t>
      </w:r>
      <w:r w:rsidRPr="00C70A95">
        <w:rPr>
          <w:rFonts w:ascii="Calibri" w:eastAsia="宋体" w:hAnsi="Calibri" w:cs="Times New Roman"/>
        </w:rPr>
        <w:t xml:space="preserve"> </w:t>
      </w:r>
      <w:r w:rsidRPr="00C70A95">
        <w:rPr>
          <w:rFonts w:ascii="Calibri" w:eastAsia="宋体" w:hAnsi="Calibri" w:cs="Times New Roman"/>
        </w:rPr>
        <w:t>自循环的状态机，并且部分事件进度会由概率控制</w:t>
      </w:r>
    </w:p>
    <w:p w14:paraId="04BC80CE" w14:textId="6DED90EB" w:rsidR="00D02AFF" w:rsidRPr="00E96DAE" w:rsidRDefault="00D02AFF" w:rsidP="00D02AFF">
      <w:pPr>
        <w:numPr>
          <w:ilvl w:val="0"/>
          <w:numId w:val="1"/>
        </w:numPr>
        <w:pBdr>
          <w:bottom w:val="single" w:sz="4" w:space="1" w:color="auto"/>
        </w:pBdr>
        <w:spacing w:beforeLines="200" w:before="624" w:afterLines="100" w:after="312" w:line="276" w:lineRule="auto"/>
        <w:outlineLvl w:val="0"/>
        <w:rPr>
          <w:rFonts w:ascii="Times New Roman" w:eastAsia="微软雅黑" w:hAnsi="Times New Roman" w:cs="Times New Roman"/>
          <w:b/>
          <w:bCs/>
          <w:caps/>
          <w:kern w:val="44"/>
          <w:sz w:val="36"/>
          <w:szCs w:val="44"/>
        </w:rPr>
      </w:pPr>
      <w:r>
        <w:rPr>
          <w:rFonts w:ascii="Times New Roman" w:eastAsia="微软雅黑" w:hAnsi="Times New Roman" w:cs="Times New Roman" w:hint="eastAsia"/>
          <w:b/>
          <w:bCs/>
          <w:caps/>
          <w:kern w:val="44"/>
          <w:sz w:val="36"/>
          <w:szCs w:val="44"/>
        </w:rPr>
        <w:t>关键字</w:t>
      </w:r>
    </w:p>
    <w:p w14:paraId="4EA60B7E" w14:textId="72B38B62" w:rsidR="00D02AFF" w:rsidRDefault="00D02AFF" w:rsidP="00D02AFF">
      <w:pPr>
        <w:pStyle w:val="a7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</w:rPr>
      </w:pPr>
      <w:r w:rsidRPr="00D02AFF">
        <w:rPr>
          <w:rFonts w:ascii="宋体" w:eastAsia="宋体" w:hAnsi="宋体" w:hint="eastAsia"/>
        </w:rPr>
        <w:t>事件载体</w:t>
      </w:r>
    </w:p>
    <w:p w14:paraId="6CF71E3E" w14:textId="56BB84A0" w:rsidR="00D02AFF" w:rsidRDefault="00D02AFF" w:rsidP="00D02AFF">
      <w:pPr>
        <w:pStyle w:val="a7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</w:rPr>
      </w:pPr>
      <w:r w:rsidRPr="00D02AFF">
        <w:rPr>
          <w:rFonts w:ascii="宋体" w:eastAsia="宋体" w:hAnsi="宋体" w:hint="eastAsia"/>
        </w:rPr>
        <w:t>状态机</w:t>
      </w:r>
    </w:p>
    <w:p w14:paraId="72DBCE55" w14:textId="1747BC7B" w:rsidR="00D02AFF" w:rsidRDefault="00D02AFF" w:rsidP="00D02AFF">
      <w:pPr>
        <w:pStyle w:val="a7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</w:rPr>
      </w:pPr>
      <w:r w:rsidRPr="00D02AFF">
        <w:rPr>
          <w:rFonts w:ascii="宋体" w:eastAsia="宋体" w:hAnsi="宋体" w:hint="eastAsia"/>
        </w:rPr>
        <w:t>事件进度</w:t>
      </w:r>
    </w:p>
    <w:p w14:paraId="361669D0" w14:textId="632E3EA3" w:rsidR="00D02AFF" w:rsidRPr="00500110" w:rsidRDefault="00D02AFF" w:rsidP="00D02AFF">
      <w:pPr>
        <w:pStyle w:val="a7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 w:hint="eastAsia"/>
        </w:rPr>
      </w:pPr>
      <w:r w:rsidRPr="00D02AFF">
        <w:rPr>
          <w:rFonts w:ascii="宋体" w:eastAsia="宋体" w:hAnsi="宋体" w:hint="eastAsia"/>
        </w:rPr>
        <w:t>概率控制</w:t>
      </w:r>
    </w:p>
    <w:p w14:paraId="56CE3459" w14:textId="539E2DA2" w:rsidR="00EA45CF" w:rsidRPr="00E96DAE" w:rsidRDefault="00391FF8" w:rsidP="00924B8E">
      <w:pPr>
        <w:numPr>
          <w:ilvl w:val="0"/>
          <w:numId w:val="1"/>
        </w:numPr>
        <w:pBdr>
          <w:bottom w:val="single" w:sz="4" w:space="1" w:color="auto"/>
        </w:pBdr>
        <w:spacing w:beforeLines="200" w:before="624" w:afterLines="100" w:after="312" w:line="276" w:lineRule="auto"/>
        <w:outlineLvl w:val="0"/>
        <w:rPr>
          <w:rFonts w:ascii="Times New Roman" w:eastAsia="微软雅黑" w:hAnsi="Times New Roman" w:cs="Times New Roman"/>
          <w:b/>
          <w:bCs/>
          <w:caps/>
          <w:kern w:val="44"/>
          <w:sz w:val="36"/>
          <w:szCs w:val="44"/>
        </w:rPr>
      </w:pPr>
      <w:r>
        <w:rPr>
          <w:rFonts w:ascii="Times New Roman" w:eastAsia="微软雅黑" w:hAnsi="Times New Roman" w:cs="Times New Roman" w:hint="eastAsia"/>
          <w:b/>
          <w:bCs/>
          <w:caps/>
          <w:kern w:val="44"/>
          <w:sz w:val="36"/>
          <w:szCs w:val="44"/>
        </w:rPr>
        <w:t>名词</w:t>
      </w:r>
      <w:r w:rsidR="00924B8E" w:rsidRPr="00924B8E">
        <w:rPr>
          <w:rFonts w:ascii="Times New Roman" w:eastAsia="微软雅黑" w:hAnsi="Times New Roman" w:cs="Times New Roman" w:hint="eastAsia"/>
          <w:b/>
          <w:bCs/>
          <w:caps/>
          <w:kern w:val="44"/>
          <w:sz w:val="36"/>
          <w:szCs w:val="44"/>
        </w:rPr>
        <w:t>解释</w:t>
      </w:r>
    </w:p>
    <w:p w14:paraId="56CA66A6" w14:textId="1B2EAD16" w:rsidR="00C841A3" w:rsidRDefault="00FF7C83" w:rsidP="004E1D74">
      <w:pPr>
        <w:pStyle w:val="a7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</w:rPr>
      </w:pPr>
      <w:bookmarkStart w:id="2" w:name="OLE_LINK1"/>
      <w:bookmarkStart w:id="3" w:name="OLE_LINK2"/>
      <w:r>
        <w:rPr>
          <w:rFonts w:ascii="宋体" w:eastAsia="宋体" w:hAnsi="宋体" w:hint="eastAsia"/>
        </w:rPr>
        <w:t>【</w:t>
      </w:r>
      <w:bookmarkEnd w:id="0"/>
      <w:r w:rsidR="004E1D74" w:rsidRPr="004E1D74">
        <w:rPr>
          <w:rFonts w:ascii="宋体" w:eastAsia="宋体" w:hAnsi="宋体" w:hint="eastAsia"/>
        </w:rPr>
        <w:t>事件挂点</w:t>
      </w:r>
      <w:r w:rsidR="004E1D74">
        <w:rPr>
          <w:rFonts w:ascii="宋体" w:eastAsia="宋体" w:hAnsi="宋体" w:hint="eastAsia"/>
        </w:rPr>
        <w:t>】分为</w:t>
      </w:r>
      <w:r w:rsidR="004E1D74" w:rsidRPr="004E1D74">
        <w:rPr>
          <w:rFonts w:ascii="宋体" w:eastAsia="宋体" w:hAnsi="宋体"/>
        </w:rPr>
        <w:t>NPC、区域场景</w:t>
      </w:r>
    </w:p>
    <w:p w14:paraId="61265F74" w14:textId="6B264627" w:rsidR="004E1D74" w:rsidRDefault="004E1D74" w:rsidP="004E1D74">
      <w:pPr>
        <w:pStyle w:val="a7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</w:t>
      </w:r>
      <w:r w:rsidRPr="004E1D74">
        <w:rPr>
          <w:rFonts w:ascii="宋体" w:eastAsia="宋体" w:hAnsi="宋体" w:hint="eastAsia"/>
        </w:rPr>
        <w:t>触发类型</w:t>
      </w:r>
      <w:r>
        <w:rPr>
          <w:rFonts w:ascii="宋体" w:eastAsia="宋体" w:hAnsi="宋体" w:hint="eastAsia"/>
        </w:rPr>
        <w:t>】</w:t>
      </w:r>
      <w:r>
        <w:rPr>
          <w:rFonts w:ascii="宋体" w:eastAsia="宋体" w:hAnsi="宋体" w:hint="eastAsia"/>
        </w:rPr>
        <w:t>分为</w:t>
      </w:r>
      <w:r w:rsidRPr="004E1D74">
        <w:rPr>
          <w:rFonts w:ascii="宋体" w:eastAsia="宋体" w:hAnsi="宋体" w:hint="eastAsia"/>
        </w:rPr>
        <w:t>定时事件、场景事件、世界事件、需求事件、随机事件、状态事件</w:t>
      </w:r>
    </w:p>
    <w:p w14:paraId="365E427A" w14:textId="5E9B3BA1" w:rsidR="00CC655D" w:rsidRDefault="00CC655D" w:rsidP="00CC655D">
      <w:pPr>
        <w:pStyle w:val="a7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</w:t>
      </w:r>
      <w:r w:rsidRPr="00CC655D">
        <w:rPr>
          <w:rFonts w:ascii="宋体" w:eastAsia="宋体" w:hAnsi="宋体" w:hint="eastAsia"/>
        </w:rPr>
        <w:t>内容类型</w:t>
      </w:r>
      <w:r>
        <w:rPr>
          <w:rFonts w:ascii="宋体" w:eastAsia="宋体" w:hAnsi="宋体" w:hint="eastAsia"/>
        </w:rPr>
        <w:t>】</w:t>
      </w:r>
      <w:r w:rsidRPr="00CC655D">
        <w:rPr>
          <w:rFonts w:ascii="宋体" w:eastAsia="宋体" w:hAnsi="宋体" w:hint="eastAsia"/>
        </w:rPr>
        <w:t>交易、对话、杀怪、踩点、成就、运送、保护</w:t>
      </w:r>
    </w:p>
    <w:p w14:paraId="044B6B48" w14:textId="621467D4" w:rsidR="00FE0D56" w:rsidRDefault="00631FFC" w:rsidP="00631FFC">
      <w:pPr>
        <w:pStyle w:val="a7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</w:t>
      </w:r>
      <w:r w:rsidRPr="00631FFC">
        <w:rPr>
          <w:rFonts w:ascii="宋体" w:eastAsia="宋体" w:hAnsi="宋体" w:hint="eastAsia"/>
        </w:rPr>
        <w:t>生命周期</w:t>
      </w:r>
      <w:r>
        <w:rPr>
          <w:rFonts w:ascii="宋体" w:eastAsia="宋体" w:hAnsi="宋体" w:hint="eastAsia"/>
        </w:rPr>
        <w:t>】</w:t>
      </w:r>
      <w:r w:rsidRPr="00631FFC">
        <w:rPr>
          <w:rFonts w:ascii="宋体" w:eastAsia="宋体" w:hAnsi="宋体" w:hint="eastAsia"/>
        </w:rPr>
        <w:t>每个事件都有自己相应的生命周期，事件之间通常都保持相对独立，但会存在特殊的情况，让特定事件发生变化</w:t>
      </w:r>
    </w:p>
    <w:p w14:paraId="17164DEB" w14:textId="6B051AC1" w:rsidR="00425F1A" w:rsidRPr="002139A0" w:rsidRDefault="00011814" w:rsidP="002139A0">
      <w:pPr>
        <w:pStyle w:val="a7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lastRenderedPageBreak/>
        <w:t>【</w:t>
      </w:r>
      <w:r w:rsidRPr="00011814">
        <w:rPr>
          <w:rFonts w:ascii="宋体" w:eastAsia="宋体" w:hAnsi="宋体" w:hint="eastAsia"/>
        </w:rPr>
        <w:t>江湖消息</w:t>
      </w:r>
      <w:r>
        <w:rPr>
          <w:rFonts w:ascii="宋体" w:eastAsia="宋体" w:hAnsi="宋体" w:hint="eastAsia"/>
        </w:rPr>
        <w:t>】</w:t>
      </w:r>
      <w:r w:rsidRPr="00011814">
        <w:rPr>
          <w:rFonts w:ascii="宋体" w:eastAsia="宋体" w:hAnsi="宋体" w:hint="eastAsia"/>
        </w:rPr>
        <w:t>游戏中由系统控制的消息系统，是事件的一种展现方式，其主要表现形式为</w:t>
      </w:r>
      <w:r w:rsidRPr="00011814">
        <w:rPr>
          <w:rFonts w:ascii="宋体" w:eastAsia="宋体" w:hAnsi="宋体"/>
        </w:rPr>
        <w:t xml:space="preserve"> 文字消息，有部分会镶嵌有 超链接文本</w:t>
      </w:r>
    </w:p>
    <w:p w14:paraId="28A899EC" w14:textId="6B7E05E1" w:rsidR="002139A0" w:rsidRPr="00E96DAE" w:rsidRDefault="002139A0" w:rsidP="002139A0">
      <w:pPr>
        <w:numPr>
          <w:ilvl w:val="0"/>
          <w:numId w:val="1"/>
        </w:numPr>
        <w:pBdr>
          <w:bottom w:val="single" w:sz="4" w:space="1" w:color="auto"/>
        </w:pBdr>
        <w:spacing w:beforeLines="200" w:before="624" w:afterLines="100" w:after="312" w:line="276" w:lineRule="auto"/>
        <w:outlineLvl w:val="0"/>
        <w:rPr>
          <w:rFonts w:ascii="Times New Roman" w:eastAsia="微软雅黑" w:hAnsi="Times New Roman" w:cs="Times New Roman"/>
          <w:b/>
          <w:bCs/>
          <w:caps/>
          <w:kern w:val="44"/>
          <w:sz w:val="36"/>
          <w:szCs w:val="44"/>
        </w:rPr>
      </w:pPr>
      <w:r w:rsidRPr="002139A0">
        <w:rPr>
          <w:rFonts w:ascii="Times New Roman" w:eastAsia="微软雅黑" w:hAnsi="Times New Roman" w:cs="Times New Roman" w:hint="eastAsia"/>
          <w:b/>
          <w:bCs/>
          <w:caps/>
          <w:kern w:val="44"/>
          <w:sz w:val="36"/>
          <w:szCs w:val="44"/>
        </w:rPr>
        <w:t>事件挂点</w:t>
      </w:r>
    </w:p>
    <w:p w14:paraId="6725C4EE" w14:textId="46A20D33" w:rsidR="002139A0" w:rsidRDefault="002139A0" w:rsidP="002139A0">
      <w:pPr>
        <w:pStyle w:val="a7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</w:t>
      </w:r>
      <w:r w:rsidRPr="002139A0">
        <w:rPr>
          <w:rFonts w:ascii="宋体" w:eastAsia="宋体" w:hAnsi="宋体"/>
        </w:rPr>
        <w:t>NPC</w:t>
      </w:r>
      <w:r>
        <w:rPr>
          <w:rFonts w:ascii="宋体" w:eastAsia="宋体" w:hAnsi="宋体" w:hint="eastAsia"/>
        </w:rPr>
        <w:t>】</w:t>
      </w:r>
      <w:r w:rsidRPr="002139A0">
        <w:rPr>
          <w:rFonts w:ascii="宋体" w:eastAsia="宋体" w:hAnsi="宋体"/>
        </w:rPr>
        <w:t>除了各种常规NPC外，还包括但不限于 特定的野外怪物（如：大地图上的随机BOSS、野外随机刷新的特殊采集物 等等）</w:t>
      </w:r>
    </w:p>
    <w:p w14:paraId="2F00C244" w14:textId="21EE2BCC" w:rsidR="002139A0" w:rsidRDefault="002139A0" w:rsidP="001925C4">
      <w:pPr>
        <w:pStyle w:val="a7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</w:t>
      </w:r>
      <w:r w:rsidR="001925C4" w:rsidRPr="001925C4">
        <w:rPr>
          <w:rFonts w:ascii="宋体" w:eastAsia="宋体" w:hAnsi="宋体" w:hint="eastAsia"/>
        </w:rPr>
        <w:t>区域场景</w:t>
      </w:r>
      <w:r>
        <w:rPr>
          <w:rFonts w:ascii="宋体" w:eastAsia="宋体" w:hAnsi="宋体" w:hint="eastAsia"/>
        </w:rPr>
        <w:t>】</w:t>
      </w:r>
      <w:r w:rsidR="001925C4" w:rsidRPr="001925C4">
        <w:rPr>
          <w:rFonts w:ascii="宋体" w:eastAsia="宋体" w:hAnsi="宋体" w:hint="eastAsia"/>
        </w:rPr>
        <w:t>各种秘境、各种迷宫、隐藏地点、隐藏宝箱、隐藏机关</w:t>
      </w:r>
      <w:r w:rsidR="001925C4" w:rsidRPr="001925C4">
        <w:rPr>
          <w:rFonts w:ascii="宋体" w:eastAsia="宋体" w:hAnsi="宋体"/>
        </w:rPr>
        <w:t xml:space="preserve"> 等等</w:t>
      </w:r>
    </w:p>
    <w:p w14:paraId="3C87D53D" w14:textId="0DE5C923" w:rsidR="008E5FCB" w:rsidRPr="00E96DAE" w:rsidRDefault="008E5FCB" w:rsidP="008E5FCB">
      <w:pPr>
        <w:numPr>
          <w:ilvl w:val="0"/>
          <w:numId w:val="1"/>
        </w:numPr>
        <w:pBdr>
          <w:bottom w:val="single" w:sz="4" w:space="1" w:color="auto"/>
        </w:pBdr>
        <w:spacing w:beforeLines="200" w:before="624" w:afterLines="100" w:after="312" w:line="276" w:lineRule="auto"/>
        <w:outlineLvl w:val="0"/>
        <w:rPr>
          <w:rFonts w:ascii="Times New Roman" w:eastAsia="微软雅黑" w:hAnsi="Times New Roman" w:cs="Times New Roman"/>
          <w:b/>
          <w:bCs/>
          <w:caps/>
          <w:kern w:val="44"/>
          <w:sz w:val="36"/>
          <w:szCs w:val="44"/>
        </w:rPr>
      </w:pPr>
      <w:r w:rsidRPr="008E5FCB">
        <w:rPr>
          <w:rFonts w:ascii="Times New Roman" w:eastAsia="微软雅黑" w:hAnsi="Times New Roman" w:cs="Times New Roman" w:hint="eastAsia"/>
          <w:b/>
          <w:bCs/>
          <w:caps/>
          <w:kern w:val="44"/>
          <w:sz w:val="36"/>
          <w:szCs w:val="44"/>
        </w:rPr>
        <w:t>触发类型</w:t>
      </w:r>
    </w:p>
    <w:p w14:paraId="209ECFA7" w14:textId="36BB47EC" w:rsidR="008E5FCB" w:rsidRDefault="008E5FCB" w:rsidP="0099640F">
      <w:pPr>
        <w:pStyle w:val="a7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</w:t>
      </w:r>
      <w:r w:rsidR="0099640F" w:rsidRPr="0099640F">
        <w:rPr>
          <w:rFonts w:ascii="宋体" w:eastAsia="宋体" w:hAnsi="宋体" w:hint="eastAsia"/>
        </w:rPr>
        <w:t>定时事件</w:t>
      </w:r>
      <w:r>
        <w:rPr>
          <w:rFonts w:ascii="宋体" w:eastAsia="宋体" w:hAnsi="宋体" w:hint="eastAsia"/>
        </w:rPr>
        <w:t>】</w:t>
      </w:r>
      <w:r w:rsidR="0099640F" w:rsidRPr="0099640F">
        <w:rPr>
          <w:rFonts w:ascii="宋体" w:eastAsia="宋体" w:hAnsi="宋体" w:hint="eastAsia"/>
        </w:rPr>
        <w:t>游戏时间进行到特定时刻而触发的事件（建议按照游戏内时间来定义，便于统一标准和方便理解与包装）</w:t>
      </w:r>
    </w:p>
    <w:p w14:paraId="49C2F0E4" w14:textId="351751C5" w:rsidR="0035309D" w:rsidRDefault="0035309D" w:rsidP="0035309D">
      <w:pPr>
        <w:pStyle w:val="a7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</w:t>
      </w:r>
      <w:r w:rsidRPr="0035309D">
        <w:rPr>
          <w:rFonts w:ascii="宋体" w:eastAsia="宋体" w:hAnsi="宋体" w:hint="eastAsia"/>
        </w:rPr>
        <w:t>场景事件</w:t>
      </w:r>
      <w:r>
        <w:rPr>
          <w:rFonts w:ascii="宋体" w:eastAsia="宋体" w:hAnsi="宋体" w:hint="eastAsia"/>
        </w:rPr>
        <w:t>】</w:t>
      </w:r>
      <w:r w:rsidRPr="0035309D">
        <w:rPr>
          <w:rFonts w:ascii="宋体" w:eastAsia="宋体" w:hAnsi="宋体" w:hint="eastAsia"/>
        </w:rPr>
        <w:t>某个特殊场景独有的，进入该场景后才会触发，触发之后被限定只能在该场景范围内完成的事件</w:t>
      </w:r>
    </w:p>
    <w:p w14:paraId="5AA8C330" w14:textId="7BBFFDE3" w:rsidR="0035309D" w:rsidRDefault="0035309D" w:rsidP="0035309D">
      <w:pPr>
        <w:pStyle w:val="a7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</w:t>
      </w:r>
      <w:r w:rsidRPr="0035309D">
        <w:rPr>
          <w:rFonts w:ascii="宋体" w:eastAsia="宋体" w:hAnsi="宋体" w:hint="eastAsia"/>
        </w:rPr>
        <w:t>世界事件</w:t>
      </w:r>
      <w:r>
        <w:rPr>
          <w:rFonts w:ascii="宋体" w:eastAsia="宋体" w:hAnsi="宋体" w:hint="eastAsia"/>
        </w:rPr>
        <w:t>】</w:t>
      </w:r>
      <w:r w:rsidRPr="0035309D">
        <w:rPr>
          <w:rFonts w:ascii="宋体" w:eastAsia="宋体" w:hAnsi="宋体" w:hint="eastAsia"/>
        </w:rPr>
        <w:t>世界场景中触发的事件，该类事件在游戏世界范围内有效，并且绝大部分的玩家都能不同程度地参与</w:t>
      </w:r>
    </w:p>
    <w:p w14:paraId="0F7BDD56" w14:textId="5D899D17" w:rsidR="00601F21" w:rsidRDefault="00601F21" w:rsidP="00601F21">
      <w:pPr>
        <w:pStyle w:val="a7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</w:t>
      </w:r>
      <w:r w:rsidRPr="00601F21">
        <w:rPr>
          <w:rFonts w:ascii="宋体" w:eastAsia="宋体" w:hAnsi="宋体" w:hint="eastAsia"/>
        </w:rPr>
        <w:t>需求事件</w:t>
      </w:r>
      <w:r>
        <w:rPr>
          <w:rFonts w:ascii="宋体" w:eastAsia="宋体" w:hAnsi="宋体" w:hint="eastAsia"/>
        </w:rPr>
        <w:t>】</w:t>
      </w:r>
      <w:r w:rsidRPr="00601F21">
        <w:rPr>
          <w:rFonts w:ascii="宋体" w:eastAsia="宋体" w:hAnsi="宋体" w:hint="eastAsia"/>
        </w:rPr>
        <w:t>长期挂载在某个事件挂点，常用于展现该事件挂点的符合世界观包装的人设，例如，炼丹师向玩家收购草药，村长让玩家送信</w:t>
      </w:r>
      <w:r w:rsidRPr="00601F21">
        <w:rPr>
          <w:rFonts w:ascii="宋体" w:eastAsia="宋体" w:hAnsi="宋体"/>
        </w:rPr>
        <w:t xml:space="preserve"> 等</w:t>
      </w:r>
    </w:p>
    <w:p w14:paraId="035C67EF" w14:textId="51D8719E" w:rsidR="009C0105" w:rsidRDefault="009C0105" w:rsidP="009C0105">
      <w:pPr>
        <w:pStyle w:val="a7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</w:t>
      </w:r>
      <w:r w:rsidRPr="009C0105">
        <w:rPr>
          <w:rFonts w:ascii="宋体" w:eastAsia="宋体" w:hAnsi="宋体" w:hint="eastAsia"/>
        </w:rPr>
        <w:t>随机事件</w:t>
      </w:r>
      <w:r>
        <w:rPr>
          <w:rFonts w:ascii="宋体" w:eastAsia="宋体" w:hAnsi="宋体" w:hint="eastAsia"/>
        </w:rPr>
        <w:t>】</w:t>
      </w:r>
      <w:r w:rsidRPr="009C0105">
        <w:rPr>
          <w:rFonts w:ascii="宋体" w:eastAsia="宋体" w:hAnsi="宋体" w:hint="eastAsia"/>
        </w:rPr>
        <w:t>完全由后台概率随机控制而触发的事件，常用于展现该事件挂点的某些意料之外，情理之中的事情</w:t>
      </w:r>
      <w:r>
        <w:rPr>
          <w:rFonts w:ascii="宋体" w:eastAsia="宋体" w:hAnsi="宋体" w:hint="eastAsia"/>
        </w:rPr>
        <w:t>。</w:t>
      </w:r>
    </w:p>
    <w:p w14:paraId="778B8C5E" w14:textId="20D0361C" w:rsidR="00732A6D" w:rsidRDefault="00732A6D" w:rsidP="00732A6D">
      <w:pPr>
        <w:pStyle w:val="a7"/>
        <w:spacing w:line="276" w:lineRule="auto"/>
        <w:ind w:left="420" w:firstLineChars="0" w:firstLine="0"/>
        <w:rPr>
          <w:rFonts w:ascii="宋体" w:eastAsia="宋体" w:hAnsi="宋体" w:hint="eastAsia"/>
        </w:rPr>
      </w:pPr>
      <w:r w:rsidRPr="00732A6D">
        <w:rPr>
          <w:rFonts w:ascii="宋体" w:eastAsia="宋体" w:hAnsi="宋体" w:hint="eastAsia"/>
        </w:rPr>
        <w:t>例如，隐藏在村子里的</w:t>
      </w:r>
      <w:r w:rsidRPr="00732A6D">
        <w:rPr>
          <w:rFonts w:ascii="宋体" w:eastAsia="宋体" w:hAnsi="宋体"/>
        </w:rPr>
        <w:t xml:space="preserve"> 邪修A 图谋村子附近的妖兽首领的幼崽，于是不停怂恿玩家去骚扰妖兽首领（需求事件B），</w:t>
      </w:r>
      <w:r w:rsidRPr="00732A6D">
        <w:rPr>
          <w:rFonts w:ascii="宋体" w:eastAsia="宋体" w:hAnsi="宋体" w:hint="eastAsia"/>
        </w:rPr>
        <w:t>妖兽首领不堪其扰，会有概率带领妖兽族群攻打村子（随机事件</w:t>
      </w:r>
      <w:r w:rsidRPr="00732A6D">
        <w:rPr>
          <w:rFonts w:ascii="宋体" w:eastAsia="宋体" w:hAnsi="宋体"/>
        </w:rPr>
        <w:t>C）</w:t>
      </w:r>
    </w:p>
    <w:p w14:paraId="4D7B14BB" w14:textId="77777777" w:rsidR="008E7E52" w:rsidRDefault="009C0105" w:rsidP="008E7E52">
      <w:pPr>
        <w:pStyle w:val="a7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</w:t>
      </w:r>
      <w:r w:rsidRPr="009C0105">
        <w:rPr>
          <w:rFonts w:ascii="宋体" w:eastAsia="宋体" w:hAnsi="宋体" w:hint="eastAsia"/>
        </w:rPr>
        <w:t>状态事件</w:t>
      </w:r>
      <w:r>
        <w:rPr>
          <w:rFonts w:ascii="宋体" w:eastAsia="宋体" w:hAnsi="宋体" w:hint="eastAsia"/>
        </w:rPr>
        <w:t>】</w:t>
      </w:r>
      <w:r w:rsidRPr="009C0105">
        <w:rPr>
          <w:rFonts w:ascii="宋体" w:eastAsia="宋体" w:hAnsi="宋体" w:hint="eastAsia"/>
        </w:rPr>
        <w:t>因事件挂点的状态发生变化而产生的特殊事件，该类事件产生后，往往伴随着另一些事件的结束。</w:t>
      </w:r>
    </w:p>
    <w:p w14:paraId="4CDBA2DD" w14:textId="2A76AB9E" w:rsidR="001068D8" w:rsidRDefault="008E7E52" w:rsidP="001068D8">
      <w:pPr>
        <w:pStyle w:val="a7"/>
        <w:spacing w:line="276" w:lineRule="auto"/>
        <w:ind w:left="420" w:firstLineChars="0" w:firstLine="0"/>
        <w:rPr>
          <w:rFonts w:ascii="宋体" w:eastAsia="宋体" w:hAnsi="宋体"/>
        </w:rPr>
      </w:pPr>
      <w:r w:rsidRPr="008E7E52">
        <w:rPr>
          <w:rFonts w:ascii="宋体" w:eastAsia="宋体" w:hAnsi="宋体" w:hint="eastAsia"/>
        </w:rPr>
        <w:t>例如，现有</w:t>
      </w:r>
      <w:r w:rsidRPr="008E7E52">
        <w:rPr>
          <w:rFonts w:ascii="宋体" w:eastAsia="宋体" w:hAnsi="宋体"/>
        </w:rPr>
        <w:t xml:space="preserve"> 村长甲，有 需求事件A，内容为大量收购玩家的回春丹。在其他事件的影响下，村长甲 被攻破村子的妖兽意外弄死了，</w:t>
      </w:r>
      <w:r w:rsidRPr="008E7E52">
        <w:rPr>
          <w:rFonts w:ascii="宋体" w:eastAsia="宋体" w:hAnsi="宋体" w:hint="eastAsia"/>
        </w:rPr>
        <w:t>则</w:t>
      </w:r>
      <w:r w:rsidRPr="008E7E52">
        <w:rPr>
          <w:rFonts w:ascii="宋体" w:eastAsia="宋体" w:hAnsi="宋体"/>
        </w:rPr>
        <w:t xml:space="preserve"> 随机事件-妖兽攻村时 需求事件A结束，村长甲被杀死时，状态事件B产生，其事件挂点为 猎人队长乙，内容为 击败若干妖兽，寻回村长甲的遗物</w:t>
      </w:r>
    </w:p>
    <w:p w14:paraId="3CD419D1" w14:textId="5DDD9577" w:rsidR="001068D8" w:rsidRPr="00E96DAE" w:rsidRDefault="005B45F5" w:rsidP="005B45F5">
      <w:pPr>
        <w:numPr>
          <w:ilvl w:val="0"/>
          <w:numId w:val="1"/>
        </w:numPr>
        <w:pBdr>
          <w:bottom w:val="single" w:sz="4" w:space="1" w:color="auto"/>
        </w:pBdr>
        <w:spacing w:beforeLines="200" w:before="624" w:afterLines="100" w:after="312" w:line="276" w:lineRule="auto"/>
        <w:outlineLvl w:val="0"/>
        <w:rPr>
          <w:rFonts w:ascii="Times New Roman" w:eastAsia="微软雅黑" w:hAnsi="Times New Roman" w:cs="Times New Roman"/>
          <w:b/>
          <w:bCs/>
          <w:caps/>
          <w:kern w:val="44"/>
          <w:sz w:val="36"/>
          <w:szCs w:val="44"/>
        </w:rPr>
      </w:pPr>
      <w:r w:rsidRPr="005B45F5">
        <w:rPr>
          <w:rFonts w:ascii="Times New Roman" w:eastAsia="微软雅黑" w:hAnsi="Times New Roman" w:cs="Times New Roman" w:hint="eastAsia"/>
          <w:b/>
          <w:bCs/>
          <w:caps/>
          <w:kern w:val="44"/>
          <w:sz w:val="36"/>
          <w:szCs w:val="44"/>
        </w:rPr>
        <w:t>内容类型</w:t>
      </w:r>
    </w:p>
    <w:p w14:paraId="2FEF4E7A" w14:textId="3C813ECC" w:rsidR="001068D8" w:rsidRDefault="001068D8" w:rsidP="00B77800">
      <w:pPr>
        <w:pStyle w:val="a7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</w:t>
      </w:r>
      <w:r w:rsidR="00B77800" w:rsidRPr="00B77800">
        <w:rPr>
          <w:rFonts w:ascii="宋体" w:eastAsia="宋体" w:hAnsi="宋体" w:hint="eastAsia"/>
        </w:rPr>
        <w:t>交易</w:t>
      </w:r>
      <w:r>
        <w:rPr>
          <w:rFonts w:ascii="宋体" w:eastAsia="宋体" w:hAnsi="宋体" w:hint="eastAsia"/>
        </w:rPr>
        <w:t>】</w:t>
      </w:r>
      <w:r w:rsidR="00B77800" w:rsidRPr="00B77800">
        <w:rPr>
          <w:rFonts w:ascii="宋体" w:eastAsia="宋体" w:hAnsi="宋体" w:hint="eastAsia"/>
        </w:rPr>
        <w:t>包括但不限于</w:t>
      </w:r>
      <w:r w:rsidR="00B77800" w:rsidRPr="00B77800">
        <w:rPr>
          <w:rFonts w:ascii="宋体" w:eastAsia="宋体" w:hAnsi="宋体"/>
        </w:rPr>
        <w:t xml:space="preserve"> 出售、收购、有条件赠送、无条件赠送、以物易物 等</w:t>
      </w:r>
    </w:p>
    <w:p w14:paraId="4552ED61" w14:textId="20D8B171" w:rsidR="00D641BD" w:rsidRDefault="00BE2A1C" w:rsidP="00BE2A1C">
      <w:pPr>
        <w:pStyle w:val="a7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【</w:t>
      </w:r>
      <w:r w:rsidRPr="00BE2A1C">
        <w:rPr>
          <w:rFonts w:ascii="宋体" w:eastAsia="宋体" w:hAnsi="宋体" w:hint="eastAsia"/>
        </w:rPr>
        <w:t>对话</w:t>
      </w:r>
      <w:r>
        <w:rPr>
          <w:rFonts w:ascii="宋体" w:eastAsia="宋体" w:hAnsi="宋体" w:hint="eastAsia"/>
        </w:rPr>
        <w:t>】</w:t>
      </w:r>
      <w:r w:rsidRPr="00BE2A1C">
        <w:rPr>
          <w:rFonts w:ascii="宋体" w:eastAsia="宋体" w:hAnsi="宋体" w:hint="eastAsia"/>
        </w:rPr>
        <w:t>与事件主体接触，触发相应的文本对话，通常会对带有选择</w:t>
      </w:r>
    </w:p>
    <w:p w14:paraId="341C0FAC" w14:textId="562006C5" w:rsidR="006403D1" w:rsidRDefault="006403D1" w:rsidP="006403D1">
      <w:pPr>
        <w:pStyle w:val="a7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</w:t>
      </w:r>
      <w:r w:rsidRPr="006403D1">
        <w:rPr>
          <w:rFonts w:ascii="宋体" w:eastAsia="宋体" w:hAnsi="宋体" w:hint="eastAsia"/>
        </w:rPr>
        <w:t>杀怪</w:t>
      </w:r>
      <w:r>
        <w:rPr>
          <w:rFonts w:ascii="宋体" w:eastAsia="宋体" w:hAnsi="宋体" w:hint="eastAsia"/>
        </w:rPr>
        <w:t>】</w:t>
      </w:r>
      <w:r w:rsidRPr="006403D1">
        <w:rPr>
          <w:rFonts w:ascii="宋体" w:eastAsia="宋体" w:hAnsi="宋体" w:hint="eastAsia"/>
        </w:rPr>
        <w:t>击杀若干数量的特定的怪物</w:t>
      </w:r>
    </w:p>
    <w:p w14:paraId="25B0A529" w14:textId="4B0E0760" w:rsidR="00AF421B" w:rsidRDefault="004C4B33" w:rsidP="004C4B33">
      <w:pPr>
        <w:pStyle w:val="a7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</w:t>
      </w:r>
      <w:r w:rsidRPr="004C4B33">
        <w:rPr>
          <w:rFonts w:ascii="宋体" w:eastAsia="宋体" w:hAnsi="宋体" w:hint="eastAsia"/>
        </w:rPr>
        <w:t>踩点</w:t>
      </w:r>
      <w:r>
        <w:rPr>
          <w:rFonts w:ascii="宋体" w:eastAsia="宋体" w:hAnsi="宋体" w:hint="eastAsia"/>
        </w:rPr>
        <w:t>】</w:t>
      </w:r>
      <w:r w:rsidRPr="004C4B33">
        <w:rPr>
          <w:rFonts w:ascii="宋体" w:eastAsia="宋体" w:hAnsi="宋体" w:hint="eastAsia"/>
        </w:rPr>
        <w:t>前往某个特殊地点，或者途径某些地点</w:t>
      </w:r>
    </w:p>
    <w:p w14:paraId="743DD57F" w14:textId="2C1CC82B" w:rsidR="00EC24D9" w:rsidRDefault="004F21F6" w:rsidP="004F21F6">
      <w:pPr>
        <w:pStyle w:val="a7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</w:t>
      </w:r>
      <w:r w:rsidRPr="004F21F6">
        <w:rPr>
          <w:rFonts w:ascii="宋体" w:eastAsia="宋体" w:hAnsi="宋体" w:hint="eastAsia"/>
        </w:rPr>
        <w:t>成就</w:t>
      </w:r>
      <w:r>
        <w:rPr>
          <w:rFonts w:ascii="宋体" w:eastAsia="宋体" w:hAnsi="宋体" w:hint="eastAsia"/>
        </w:rPr>
        <w:t>】</w:t>
      </w:r>
      <w:r w:rsidRPr="004F21F6">
        <w:rPr>
          <w:rFonts w:ascii="宋体" w:eastAsia="宋体" w:hAnsi="宋体" w:hint="eastAsia"/>
        </w:rPr>
        <w:t>要求玩家的达成某些条件，例如：修为达到化神期以上、成为丹道宗师</w:t>
      </w:r>
      <w:r w:rsidRPr="004F21F6">
        <w:rPr>
          <w:rFonts w:ascii="宋体" w:eastAsia="宋体" w:hAnsi="宋体"/>
        </w:rPr>
        <w:t xml:space="preserve"> 等</w:t>
      </w:r>
    </w:p>
    <w:p w14:paraId="6737EB11" w14:textId="4BE8F318" w:rsidR="00235F53" w:rsidRDefault="00447F44" w:rsidP="00447F44">
      <w:pPr>
        <w:pStyle w:val="a7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</w:t>
      </w:r>
      <w:r w:rsidRPr="00447F44">
        <w:rPr>
          <w:rFonts w:ascii="宋体" w:eastAsia="宋体" w:hAnsi="宋体" w:hint="eastAsia"/>
        </w:rPr>
        <w:t>运送</w:t>
      </w:r>
      <w:r>
        <w:rPr>
          <w:rFonts w:ascii="宋体" w:eastAsia="宋体" w:hAnsi="宋体" w:hint="eastAsia"/>
        </w:rPr>
        <w:t>】</w:t>
      </w:r>
      <w:r w:rsidRPr="00447F44">
        <w:rPr>
          <w:rFonts w:ascii="宋体" w:eastAsia="宋体" w:hAnsi="宋体" w:hint="eastAsia"/>
        </w:rPr>
        <w:t>要求玩家将一些诸如信件、货物、特殊物品交付给另一事件主体</w:t>
      </w:r>
    </w:p>
    <w:p w14:paraId="42C2B942" w14:textId="62306052" w:rsidR="004775C5" w:rsidRDefault="003B51C9" w:rsidP="003B51C9">
      <w:pPr>
        <w:pStyle w:val="a7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</w:t>
      </w:r>
      <w:r w:rsidRPr="003B51C9">
        <w:rPr>
          <w:rFonts w:ascii="宋体" w:eastAsia="宋体" w:hAnsi="宋体" w:hint="eastAsia"/>
        </w:rPr>
        <w:t>保护</w:t>
      </w:r>
      <w:r>
        <w:rPr>
          <w:rFonts w:ascii="宋体" w:eastAsia="宋体" w:hAnsi="宋体" w:hint="eastAsia"/>
        </w:rPr>
        <w:t>】</w:t>
      </w:r>
      <w:r w:rsidRPr="003B51C9">
        <w:rPr>
          <w:rFonts w:ascii="宋体" w:eastAsia="宋体" w:hAnsi="宋体" w:hint="eastAsia"/>
        </w:rPr>
        <w:t>要求玩家保护某个事件主体不被杀死或损坏，例如，宗门长老</w:t>
      </w:r>
      <w:r w:rsidRPr="003B51C9">
        <w:rPr>
          <w:rFonts w:ascii="宋体" w:eastAsia="宋体" w:hAnsi="宋体"/>
        </w:rPr>
        <w:t>A拜托玩家带领一些弟子前往山洞试炼，要确保这些弟子的存活；小师妹B要渡雷劫，要求玩家给她护法</w:t>
      </w:r>
    </w:p>
    <w:p w14:paraId="574D4D42" w14:textId="33D79DFE" w:rsidR="00821734" w:rsidRPr="00E96DAE" w:rsidRDefault="003E44EC" w:rsidP="003E44EC">
      <w:pPr>
        <w:numPr>
          <w:ilvl w:val="0"/>
          <w:numId w:val="1"/>
        </w:numPr>
        <w:pBdr>
          <w:bottom w:val="single" w:sz="4" w:space="1" w:color="auto"/>
        </w:pBdr>
        <w:spacing w:beforeLines="200" w:before="624" w:afterLines="100" w:after="312" w:line="276" w:lineRule="auto"/>
        <w:outlineLvl w:val="0"/>
        <w:rPr>
          <w:rFonts w:ascii="Times New Roman" w:eastAsia="微软雅黑" w:hAnsi="Times New Roman" w:cs="Times New Roman"/>
          <w:b/>
          <w:bCs/>
          <w:caps/>
          <w:kern w:val="44"/>
          <w:sz w:val="36"/>
          <w:szCs w:val="44"/>
        </w:rPr>
      </w:pPr>
      <w:r w:rsidRPr="003E44EC">
        <w:rPr>
          <w:rFonts w:ascii="Times New Roman" w:eastAsia="微软雅黑" w:hAnsi="Times New Roman" w:cs="Times New Roman" w:hint="eastAsia"/>
          <w:b/>
          <w:bCs/>
          <w:caps/>
          <w:kern w:val="44"/>
          <w:sz w:val="36"/>
          <w:szCs w:val="44"/>
        </w:rPr>
        <w:t>事件展现方式</w:t>
      </w:r>
    </w:p>
    <w:p w14:paraId="4B99C520" w14:textId="0CAEA59F" w:rsidR="00821734" w:rsidRDefault="00014E1E" w:rsidP="00014E1E">
      <w:pPr>
        <w:pStyle w:val="a7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</w:rPr>
      </w:pPr>
      <w:r w:rsidRPr="00014E1E">
        <w:rPr>
          <w:rFonts w:ascii="宋体" w:eastAsia="宋体" w:hAnsi="宋体" w:hint="eastAsia"/>
        </w:rPr>
        <w:t>事件</w:t>
      </w:r>
      <w:r w:rsidRPr="00014E1E">
        <w:rPr>
          <w:rFonts w:ascii="宋体" w:eastAsia="宋体" w:hAnsi="宋体"/>
        </w:rPr>
        <w:t xml:space="preserve"> 在游戏中的展现方式，除了常规的对话框方式外，还有 江湖消息 这种方式</w:t>
      </w:r>
    </w:p>
    <w:p w14:paraId="652C48E5" w14:textId="1BB87BEC" w:rsidR="00821734" w:rsidRDefault="00940ABA" w:rsidP="00940ABA">
      <w:pPr>
        <w:pStyle w:val="a7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</w:rPr>
      </w:pPr>
      <w:r w:rsidRPr="00940ABA">
        <w:rPr>
          <w:rFonts w:ascii="宋体" w:eastAsia="宋体" w:hAnsi="宋体" w:hint="eastAsia"/>
        </w:rPr>
        <w:t>江湖消息，形式上类似于公共聊天框，所有触发类型的事件都可以根据实际需要，在设计与配置时决定是否需要在</w:t>
      </w:r>
      <w:r w:rsidRPr="00940ABA">
        <w:rPr>
          <w:rFonts w:ascii="宋体" w:eastAsia="宋体" w:hAnsi="宋体"/>
        </w:rPr>
        <w:t xml:space="preserve"> 江湖消息 中发布消息</w:t>
      </w:r>
    </w:p>
    <w:p w14:paraId="6EF56516" w14:textId="5AF1F507" w:rsidR="00821734" w:rsidRDefault="00940ABA" w:rsidP="00940ABA">
      <w:pPr>
        <w:pStyle w:val="a7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</w:rPr>
      </w:pPr>
      <w:r w:rsidRPr="00940ABA">
        <w:rPr>
          <w:rFonts w:ascii="宋体" w:eastAsia="宋体" w:hAnsi="宋体" w:hint="eastAsia"/>
        </w:rPr>
        <w:t>消息</w:t>
      </w:r>
      <w:r w:rsidRPr="00940ABA">
        <w:rPr>
          <w:rFonts w:ascii="宋体" w:eastAsia="宋体" w:hAnsi="宋体"/>
        </w:rPr>
        <w:t xml:space="preserve"> 的基本结构，一般是以下这种形式：【时间】[地点] [人物]【事件简述】(功能超链接)</w:t>
      </w:r>
    </w:p>
    <w:p w14:paraId="5733EC69" w14:textId="3589C3A6" w:rsidR="00821734" w:rsidRDefault="00940ABA" w:rsidP="00940ABA">
      <w:pPr>
        <w:pStyle w:val="a7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</w:rPr>
      </w:pPr>
      <w:r w:rsidRPr="00940ABA">
        <w:rPr>
          <w:rFonts w:ascii="宋体" w:eastAsia="宋体" w:hAnsi="宋体" w:hint="eastAsia"/>
        </w:rPr>
        <w:t>【时间】此要素必有，且按照游戏时间来显示</w:t>
      </w:r>
    </w:p>
    <w:p w14:paraId="7E0155E0" w14:textId="02C304CA" w:rsidR="00821734" w:rsidRDefault="00940ABA" w:rsidP="00940ABA">
      <w:pPr>
        <w:pStyle w:val="a7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</w:rPr>
      </w:pPr>
      <w:r w:rsidRPr="00940ABA">
        <w:rPr>
          <w:rFonts w:ascii="宋体" w:eastAsia="宋体" w:hAnsi="宋体"/>
        </w:rPr>
        <w:t>[地点] [人物] 2个要素必定有其中之一，可以同时存在</w:t>
      </w:r>
    </w:p>
    <w:p w14:paraId="527AA68B" w14:textId="705AA4FC" w:rsidR="00755F50" w:rsidRPr="00463A1F" w:rsidRDefault="00940ABA" w:rsidP="00463A1F">
      <w:pPr>
        <w:pStyle w:val="a7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 w:hint="eastAsia"/>
        </w:rPr>
      </w:pPr>
      <w:r w:rsidRPr="00940ABA">
        <w:rPr>
          <w:rFonts w:ascii="宋体" w:eastAsia="宋体" w:hAnsi="宋体" w:hint="eastAsia"/>
        </w:rPr>
        <w:t>【事件简述】要素必有，且期间可以视情况需要镶嵌出现</w:t>
      </w:r>
      <w:r w:rsidRPr="00940ABA">
        <w:rPr>
          <w:rFonts w:ascii="宋体" w:eastAsia="宋体" w:hAnsi="宋体"/>
        </w:rPr>
        <w:t xml:space="preserve"> 超链接文本，例如，道具详情</w:t>
      </w:r>
      <w:r w:rsidRPr="00926850">
        <w:rPr>
          <w:rFonts w:ascii="宋体" w:eastAsia="宋体" w:hAnsi="宋体"/>
        </w:rPr>
        <w:t>(功能超链接) 此要素根据需求，可有可无，一般用于给玩家做选择以及实现传送 等</w:t>
      </w:r>
      <w:bookmarkStart w:id="4" w:name="_GoBack"/>
      <w:bookmarkEnd w:id="1"/>
      <w:bookmarkEnd w:id="2"/>
      <w:bookmarkEnd w:id="3"/>
      <w:bookmarkEnd w:id="4"/>
    </w:p>
    <w:sectPr w:rsidR="00755F50" w:rsidRPr="00463A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CA64A" w14:textId="77777777" w:rsidR="00A32073" w:rsidRDefault="00A32073" w:rsidP="00EA45CF">
      <w:r>
        <w:separator/>
      </w:r>
    </w:p>
  </w:endnote>
  <w:endnote w:type="continuationSeparator" w:id="0">
    <w:p w14:paraId="0D7760FD" w14:textId="77777777" w:rsidR="00A32073" w:rsidRDefault="00A32073" w:rsidP="00EA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8525B" w14:textId="77777777" w:rsidR="00A32073" w:rsidRDefault="00A32073" w:rsidP="00EA45CF">
      <w:r>
        <w:separator/>
      </w:r>
    </w:p>
  </w:footnote>
  <w:footnote w:type="continuationSeparator" w:id="0">
    <w:p w14:paraId="1B7C0F3A" w14:textId="77777777" w:rsidR="00A32073" w:rsidRDefault="00A32073" w:rsidP="00EA4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41F1"/>
    <w:multiLevelType w:val="hybridMultilevel"/>
    <w:tmpl w:val="DD56C3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A05606"/>
    <w:multiLevelType w:val="hybridMultilevel"/>
    <w:tmpl w:val="D3F03E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1A7F16"/>
    <w:multiLevelType w:val="hybridMultilevel"/>
    <w:tmpl w:val="684EDD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B6065E"/>
    <w:multiLevelType w:val="hybridMultilevel"/>
    <w:tmpl w:val="DF0C8D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FF1A9E"/>
    <w:multiLevelType w:val="hybridMultilevel"/>
    <w:tmpl w:val="E48A0C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67043B"/>
    <w:multiLevelType w:val="hybridMultilevel"/>
    <w:tmpl w:val="EBE434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A51201"/>
    <w:multiLevelType w:val="hybridMultilevel"/>
    <w:tmpl w:val="449A42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DD0839"/>
    <w:multiLevelType w:val="hybridMultilevel"/>
    <w:tmpl w:val="2D44DC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E964B1"/>
    <w:multiLevelType w:val="hybridMultilevel"/>
    <w:tmpl w:val="5C860E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25130C"/>
    <w:multiLevelType w:val="hybridMultilevel"/>
    <w:tmpl w:val="86D4F7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865068"/>
    <w:multiLevelType w:val="hybridMultilevel"/>
    <w:tmpl w:val="F07689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D74CC2"/>
    <w:multiLevelType w:val="hybridMultilevel"/>
    <w:tmpl w:val="CFB4A3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0A3263"/>
    <w:multiLevelType w:val="hybridMultilevel"/>
    <w:tmpl w:val="8FE490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E84EE8"/>
    <w:multiLevelType w:val="hybridMultilevel"/>
    <w:tmpl w:val="9FEC9E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D0278E"/>
    <w:multiLevelType w:val="hybridMultilevel"/>
    <w:tmpl w:val="DA2E93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9F328DC"/>
    <w:multiLevelType w:val="hybridMultilevel"/>
    <w:tmpl w:val="465465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6F41EC"/>
    <w:multiLevelType w:val="hybridMultilevel"/>
    <w:tmpl w:val="A15828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F70D4B"/>
    <w:multiLevelType w:val="hybridMultilevel"/>
    <w:tmpl w:val="C7FE07E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BB166D0"/>
    <w:multiLevelType w:val="hybridMultilevel"/>
    <w:tmpl w:val="1BAE57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64204D"/>
    <w:multiLevelType w:val="hybridMultilevel"/>
    <w:tmpl w:val="E11EDC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0C52EDB"/>
    <w:multiLevelType w:val="hybridMultilevel"/>
    <w:tmpl w:val="7AC453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533190"/>
    <w:multiLevelType w:val="hybridMultilevel"/>
    <w:tmpl w:val="811C98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2FB5D28"/>
    <w:multiLevelType w:val="hybridMultilevel"/>
    <w:tmpl w:val="2DF203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2112A"/>
    <w:multiLevelType w:val="hybridMultilevel"/>
    <w:tmpl w:val="5E14C4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7CA48A4"/>
    <w:multiLevelType w:val="hybridMultilevel"/>
    <w:tmpl w:val="1E3C23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9493BDE"/>
    <w:multiLevelType w:val="hybridMultilevel"/>
    <w:tmpl w:val="305201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CE703F2"/>
    <w:multiLevelType w:val="hybridMultilevel"/>
    <w:tmpl w:val="4A66BC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4"/>
  </w:num>
  <w:num w:numId="4">
    <w:abstractNumId w:val="6"/>
  </w:num>
  <w:num w:numId="5">
    <w:abstractNumId w:val="9"/>
  </w:num>
  <w:num w:numId="6">
    <w:abstractNumId w:val="21"/>
  </w:num>
  <w:num w:numId="7">
    <w:abstractNumId w:val="17"/>
  </w:num>
  <w:num w:numId="8">
    <w:abstractNumId w:val="19"/>
  </w:num>
  <w:num w:numId="9">
    <w:abstractNumId w:val="24"/>
  </w:num>
  <w:num w:numId="10">
    <w:abstractNumId w:val="0"/>
  </w:num>
  <w:num w:numId="11">
    <w:abstractNumId w:val="10"/>
  </w:num>
  <w:num w:numId="12">
    <w:abstractNumId w:val="5"/>
  </w:num>
  <w:num w:numId="13">
    <w:abstractNumId w:val="20"/>
  </w:num>
  <w:num w:numId="14">
    <w:abstractNumId w:val="11"/>
  </w:num>
  <w:num w:numId="15">
    <w:abstractNumId w:val="8"/>
  </w:num>
  <w:num w:numId="16">
    <w:abstractNumId w:val="1"/>
  </w:num>
  <w:num w:numId="17">
    <w:abstractNumId w:val="16"/>
  </w:num>
  <w:num w:numId="18">
    <w:abstractNumId w:val="18"/>
  </w:num>
  <w:num w:numId="19">
    <w:abstractNumId w:val="12"/>
  </w:num>
  <w:num w:numId="20">
    <w:abstractNumId w:val="26"/>
  </w:num>
  <w:num w:numId="21">
    <w:abstractNumId w:val="14"/>
  </w:num>
  <w:num w:numId="22">
    <w:abstractNumId w:val="15"/>
  </w:num>
  <w:num w:numId="23">
    <w:abstractNumId w:val="22"/>
  </w:num>
  <w:num w:numId="24">
    <w:abstractNumId w:val="13"/>
  </w:num>
  <w:num w:numId="25">
    <w:abstractNumId w:val="7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B8"/>
    <w:rsid w:val="00001538"/>
    <w:rsid w:val="00005833"/>
    <w:rsid w:val="00010B8F"/>
    <w:rsid w:val="00011814"/>
    <w:rsid w:val="00014E1E"/>
    <w:rsid w:val="00020C7B"/>
    <w:rsid w:val="0002281C"/>
    <w:rsid w:val="00023EBA"/>
    <w:rsid w:val="000310D9"/>
    <w:rsid w:val="000425FF"/>
    <w:rsid w:val="00050284"/>
    <w:rsid w:val="00051293"/>
    <w:rsid w:val="00051AFB"/>
    <w:rsid w:val="00054AF9"/>
    <w:rsid w:val="000634B1"/>
    <w:rsid w:val="00063B7D"/>
    <w:rsid w:val="000706EA"/>
    <w:rsid w:val="0009022D"/>
    <w:rsid w:val="00091525"/>
    <w:rsid w:val="0009279F"/>
    <w:rsid w:val="0009517D"/>
    <w:rsid w:val="000A2446"/>
    <w:rsid w:val="000A3F19"/>
    <w:rsid w:val="000A4DE3"/>
    <w:rsid w:val="000A6695"/>
    <w:rsid w:val="000A66CF"/>
    <w:rsid w:val="000B49C7"/>
    <w:rsid w:val="000C05E7"/>
    <w:rsid w:val="000C18CF"/>
    <w:rsid w:val="000C32D1"/>
    <w:rsid w:val="000C562A"/>
    <w:rsid w:val="000E1182"/>
    <w:rsid w:val="000E2EDF"/>
    <w:rsid w:val="000E431D"/>
    <w:rsid w:val="0010079B"/>
    <w:rsid w:val="00102A5A"/>
    <w:rsid w:val="001042D8"/>
    <w:rsid w:val="0010551F"/>
    <w:rsid w:val="001068D8"/>
    <w:rsid w:val="00107F07"/>
    <w:rsid w:val="001126E6"/>
    <w:rsid w:val="00122ACF"/>
    <w:rsid w:val="00131406"/>
    <w:rsid w:val="001337E1"/>
    <w:rsid w:val="00140D13"/>
    <w:rsid w:val="00141781"/>
    <w:rsid w:val="00142B8A"/>
    <w:rsid w:val="001451F0"/>
    <w:rsid w:val="00145655"/>
    <w:rsid w:val="00150269"/>
    <w:rsid w:val="00153697"/>
    <w:rsid w:val="001568D0"/>
    <w:rsid w:val="00160EFA"/>
    <w:rsid w:val="00167BAA"/>
    <w:rsid w:val="00180BBB"/>
    <w:rsid w:val="001925C4"/>
    <w:rsid w:val="001A1959"/>
    <w:rsid w:val="001B2D86"/>
    <w:rsid w:val="001B4869"/>
    <w:rsid w:val="001B791D"/>
    <w:rsid w:val="001C35E6"/>
    <w:rsid w:val="001D324D"/>
    <w:rsid w:val="001E2189"/>
    <w:rsid w:val="001E711D"/>
    <w:rsid w:val="001F111B"/>
    <w:rsid w:val="001F1A2F"/>
    <w:rsid w:val="00205079"/>
    <w:rsid w:val="00207B90"/>
    <w:rsid w:val="00207C84"/>
    <w:rsid w:val="00207D5C"/>
    <w:rsid w:val="00207FFB"/>
    <w:rsid w:val="002139A0"/>
    <w:rsid w:val="00213A10"/>
    <w:rsid w:val="00213A8E"/>
    <w:rsid w:val="00213D86"/>
    <w:rsid w:val="00230923"/>
    <w:rsid w:val="002343B5"/>
    <w:rsid w:val="0023577D"/>
    <w:rsid w:val="00235F53"/>
    <w:rsid w:val="002520FB"/>
    <w:rsid w:val="002571B0"/>
    <w:rsid w:val="002740B8"/>
    <w:rsid w:val="00276E95"/>
    <w:rsid w:val="00292E24"/>
    <w:rsid w:val="002945C5"/>
    <w:rsid w:val="00295365"/>
    <w:rsid w:val="0029783D"/>
    <w:rsid w:val="002A565E"/>
    <w:rsid w:val="002A5E45"/>
    <w:rsid w:val="002A6294"/>
    <w:rsid w:val="002B08F2"/>
    <w:rsid w:val="002B5611"/>
    <w:rsid w:val="002C01AF"/>
    <w:rsid w:val="002C1B68"/>
    <w:rsid w:val="002C1E3C"/>
    <w:rsid w:val="002C3E97"/>
    <w:rsid w:val="002C5ED2"/>
    <w:rsid w:val="002E0CD4"/>
    <w:rsid w:val="002E6D95"/>
    <w:rsid w:val="002F20F6"/>
    <w:rsid w:val="002F5439"/>
    <w:rsid w:val="002F5A4D"/>
    <w:rsid w:val="00321FE3"/>
    <w:rsid w:val="003234DF"/>
    <w:rsid w:val="00323690"/>
    <w:rsid w:val="003247C9"/>
    <w:rsid w:val="0033277E"/>
    <w:rsid w:val="00337683"/>
    <w:rsid w:val="00337F14"/>
    <w:rsid w:val="003425D9"/>
    <w:rsid w:val="00342B59"/>
    <w:rsid w:val="0035309D"/>
    <w:rsid w:val="00366E72"/>
    <w:rsid w:val="003752AC"/>
    <w:rsid w:val="00383256"/>
    <w:rsid w:val="0038703A"/>
    <w:rsid w:val="00391FF8"/>
    <w:rsid w:val="003A1780"/>
    <w:rsid w:val="003A5CD5"/>
    <w:rsid w:val="003B51C9"/>
    <w:rsid w:val="003B704E"/>
    <w:rsid w:val="003C16D8"/>
    <w:rsid w:val="003C461E"/>
    <w:rsid w:val="003C766B"/>
    <w:rsid w:val="003D0593"/>
    <w:rsid w:val="003D1CD9"/>
    <w:rsid w:val="003D372E"/>
    <w:rsid w:val="003D5042"/>
    <w:rsid w:val="003D7B09"/>
    <w:rsid w:val="003E016D"/>
    <w:rsid w:val="003E311D"/>
    <w:rsid w:val="003E44EC"/>
    <w:rsid w:val="003E7F41"/>
    <w:rsid w:val="003F4784"/>
    <w:rsid w:val="003F58E4"/>
    <w:rsid w:val="003F59EA"/>
    <w:rsid w:val="003F66F5"/>
    <w:rsid w:val="003F70C6"/>
    <w:rsid w:val="00402E58"/>
    <w:rsid w:val="00406F81"/>
    <w:rsid w:val="0040799C"/>
    <w:rsid w:val="00411A10"/>
    <w:rsid w:val="0041297F"/>
    <w:rsid w:val="00417935"/>
    <w:rsid w:val="004210F6"/>
    <w:rsid w:val="00423EB2"/>
    <w:rsid w:val="00424611"/>
    <w:rsid w:val="00425F1A"/>
    <w:rsid w:val="00426EAC"/>
    <w:rsid w:val="00431A0E"/>
    <w:rsid w:val="004379AB"/>
    <w:rsid w:val="00437E5F"/>
    <w:rsid w:val="004420BA"/>
    <w:rsid w:val="00447F44"/>
    <w:rsid w:val="00451F49"/>
    <w:rsid w:val="00453203"/>
    <w:rsid w:val="0045384E"/>
    <w:rsid w:val="004576B7"/>
    <w:rsid w:val="00460B32"/>
    <w:rsid w:val="00461137"/>
    <w:rsid w:val="00461E84"/>
    <w:rsid w:val="00463844"/>
    <w:rsid w:val="00463A1F"/>
    <w:rsid w:val="00471377"/>
    <w:rsid w:val="00473ACB"/>
    <w:rsid w:val="00474F78"/>
    <w:rsid w:val="004775C5"/>
    <w:rsid w:val="00477CDE"/>
    <w:rsid w:val="00480538"/>
    <w:rsid w:val="00481447"/>
    <w:rsid w:val="00484950"/>
    <w:rsid w:val="00493FA4"/>
    <w:rsid w:val="0049741E"/>
    <w:rsid w:val="004A5F16"/>
    <w:rsid w:val="004B1A8C"/>
    <w:rsid w:val="004C3C24"/>
    <w:rsid w:val="004C4B33"/>
    <w:rsid w:val="004C78F3"/>
    <w:rsid w:val="004D486C"/>
    <w:rsid w:val="004E0611"/>
    <w:rsid w:val="004E1D74"/>
    <w:rsid w:val="004F007F"/>
    <w:rsid w:val="004F1979"/>
    <w:rsid w:val="004F21F6"/>
    <w:rsid w:val="004F4F91"/>
    <w:rsid w:val="00500110"/>
    <w:rsid w:val="0050289E"/>
    <w:rsid w:val="005207F4"/>
    <w:rsid w:val="00530C2D"/>
    <w:rsid w:val="0053311C"/>
    <w:rsid w:val="00534011"/>
    <w:rsid w:val="00537D9A"/>
    <w:rsid w:val="0054500E"/>
    <w:rsid w:val="005470F6"/>
    <w:rsid w:val="00553893"/>
    <w:rsid w:val="00556618"/>
    <w:rsid w:val="00556AC6"/>
    <w:rsid w:val="0055763A"/>
    <w:rsid w:val="00567AC0"/>
    <w:rsid w:val="00570E60"/>
    <w:rsid w:val="00580EE3"/>
    <w:rsid w:val="00582CD1"/>
    <w:rsid w:val="00582E84"/>
    <w:rsid w:val="005874A8"/>
    <w:rsid w:val="00587D10"/>
    <w:rsid w:val="00591FA8"/>
    <w:rsid w:val="00592C6D"/>
    <w:rsid w:val="005B40E0"/>
    <w:rsid w:val="005B45F5"/>
    <w:rsid w:val="005C07B5"/>
    <w:rsid w:val="005C1221"/>
    <w:rsid w:val="005C19E2"/>
    <w:rsid w:val="005C2703"/>
    <w:rsid w:val="005C416A"/>
    <w:rsid w:val="005C5271"/>
    <w:rsid w:val="005C64EA"/>
    <w:rsid w:val="005D55B8"/>
    <w:rsid w:val="005D60C7"/>
    <w:rsid w:val="005E1219"/>
    <w:rsid w:val="005F164B"/>
    <w:rsid w:val="005F2345"/>
    <w:rsid w:val="005F5CBC"/>
    <w:rsid w:val="005F7179"/>
    <w:rsid w:val="006014FB"/>
    <w:rsid w:val="00601F21"/>
    <w:rsid w:val="00606B89"/>
    <w:rsid w:val="00611BF1"/>
    <w:rsid w:val="00611C0E"/>
    <w:rsid w:val="006227F5"/>
    <w:rsid w:val="00624999"/>
    <w:rsid w:val="006319A8"/>
    <w:rsid w:val="00631FFC"/>
    <w:rsid w:val="00635C78"/>
    <w:rsid w:val="006403D1"/>
    <w:rsid w:val="006405EF"/>
    <w:rsid w:val="00651B72"/>
    <w:rsid w:val="00652AA3"/>
    <w:rsid w:val="00663323"/>
    <w:rsid w:val="00664DB5"/>
    <w:rsid w:val="00682B68"/>
    <w:rsid w:val="00695739"/>
    <w:rsid w:val="006A3733"/>
    <w:rsid w:val="006B0137"/>
    <w:rsid w:val="006B1BB7"/>
    <w:rsid w:val="006B2E3B"/>
    <w:rsid w:val="006C1C01"/>
    <w:rsid w:val="006D13AF"/>
    <w:rsid w:val="006D352E"/>
    <w:rsid w:val="006D3FCD"/>
    <w:rsid w:val="006E2FCB"/>
    <w:rsid w:val="006E79B3"/>
    <w:rsid w:val="006F17A6"/>
    <w:rsid w:val="00710A2C"/>
    <w:rsid w:val="007122D1"/>
    <w:rsid w:val="0071599A"/>
    <w:rsid w:val="007209EF"/>
    <w:rsid w:val="00732A6D"/>
    <w:rsid w:val="0074112F"/>
    <w:rsid w:val="00742853"/>
    <w:rsid w:val="007431D0"/>
    <w:rsid w:val="0074349C"/>
    <w:rsid w:val="007504A4"/>
    <w:rsid w:val="00752490"/>
    <w:rsid w:val="00755F50"/>
    <w:rsid w:val="007567AB"/>
    <w:rsid w:val="007636B4"/>
    <w:rsid w:val="0077036B"/>
    <w:rsid w:val="00770624"/>
    <w:rsid w:val="00782BA5"/>
    <w:rsid w:val="00782FE2"/>
    <w:rsid w:val="00783534"/>
    <w:rsid w:val="00792405"/>
    <w:rsid w:val="00793CDC"/>
    <w:rsid w:val="007966BF"/>
    <w:rsid w:val="00797E85"/>
    <w:rsid w:val="007A3588"/>
    <w:rsid w:val="007A684C"/>
    <w:rsid w:val="007B0378"/>
    <w:rsid w:val="007B0AC8"/>
    <w:rsid w:val="007D09B3"/>
    <w:rsid w:val="007D2317"/>
    <w:rsid w:val="007D24C5"/>
    <w:rsid w:val="007D7CD9"/>
    <w:rsid w:val="008059B3"/>
    <w:rsid w:val="0081055E"/>
    <w:rsid w:val="008169B5"/>
    <w:rsid w:val="00821734"/>
    <w:rsid w:val="008266B4"/>
    <w:rsid w:val="00830272"/>
    <w:rsid w:val="00832C1B"/>
    <w:rsid w:val="00835355"/>
    <w:rsid w:val="00837DAD"/>
    <w:rsid w:val="008436B3"/>
    <w:rsid w:val="00847E3F"/>
    <w:rsid w:val="0085357B"/>
    <w:rsid w:val="00860813"/>
    <w:rsid w:val="00863280"/>
    <w:rsid w:val="00863B32"/>
    <w:rsid w:val="00863FAE"/>
    <w:rsid w:val="008747DD"/>
    <w:rsid w:val="00874AE6"/>
    <w:rsid w:val="00885133"/>
    <w:rsid w:val="008862EB"/>
    <w:rsid w:val="00886E1B"/>
    <w:rsid w:val="0089760A"/>
    <w:rsid w:val="008A3D23"/>
    <w:rsid w:val="008A677C"/>
    <w:rsid w:val="008A6B33"/>
    <w:rsid w:val="008B59A5"/>
    <w:rsid w:val="008C3B25"/>
    <w:rsid w:val="008D0E48"/>
    <w:rsid w:val="008D27B0"/>
    <w:rsid w:val="008E0CCE"/>
    <w:rsid w:val="008E1BA9"/>
    <w:rsid w:val="008E37B8"/>
    <w:rsid w:val="008E5FCB"/>
    <w:rsid w:val="008E7E52"/>
    <w:rsid w:val="00901E4D"/>
    <w:rsid w:val="00911EAC"/>
    <w:rsid w:val="0092307E"/>
    <w:rsid w:val="00924B8E"/>
    <w:rsid w:val="00926850"/>
    <w:rsid w:val="0093292F"/>
    <w:rsid w:val="00933C40"/>
    <w:rsid w:val="00935CDE"/>
    <w:rsid w:val="00940ABA"/>
    <w:rsid w:val="00944B0D"/>
    <w:rsid w:val="00950C80"/>
    <w:rsid w:val="00953118"/>
    <w:rsid w:val="00953CA4"/>
    <w:rsid w:val="00965222"/>
    <w:rsid w:val="00965782"/>
    <w:rsid w:val="00966930"/>
    <w:rsid w:val="00980F89"/>
    <w:rsid w:val="00984156"/>
    <w:rsid w:val="00984D59"/>
    <w:rsid w:val="009873CC"/>
    <w:rsid w:val="0099640F"/>
    <w:rsid w:val="009A2A7E"/>
    <w:rsid w:val="009A5622"/>
    <w:rsid w:val="009B1415"/>
    <w:rsid w:val="009B1666"/>
    <w:rsid w:val="009B6240"/>
    <w:rsid w:val="009C0105"/>
    <w:rsid w:val="009C35F5"/>
    <w:rsid w:val="009D1EA7"/>
    <w:rsid w:val="009D472E"/>
    <w:rsid w:val="009D53CA"/>
    <w:rsid w:val="009D6560"/>
    <w:rsid w:val="009D723B"/>
    <w:rsid w:val="009E0CF8"/>
    <w:rsid w:val="009E319E"/>
    <w:rsid w:val="009E4BF2"/>
    <w:rsid w:val="009E5010"/>
    <w:rsid w:val="009F0BD2"/>
    <w:rsid w:val="009F41F7"/>
    <w:rsid w:val="009F4299"/>
    <w:rsid w:val="009F6889"/>
    <w:rsid w:val="009F794C"/>
    <w:rsid w:val="00A03017"/>
    <w:rsid w:val="00A20274"/>
    <w:rsid w:val="00A20EA6"/>
    <w:rsid w:val="00A24217"/>
    <w:rsid w:val="00A32073"/>
    <w:rsid w:val="00A338F0"/>
    <w:rsid w:val="00A37720"/>
    <w:rsid w:val="00A417D8"/>
    <w:rsid w:val="00A4340B"/>
    <w:rsid w:val="00A61CE7"/>
    <w:rsid w:val="00A75D96"/>
    <w:rsid w:val="00A82068"/>
    <w:rsid w:val="00A822BD"/>
    <w:rsid w:val="00A84346"/>
    <w:rsid w:val="00A93CC3"/>
    <w:rsid w:val="00AA1CD0"/>
    <w:rsid w:val="00AB06B8"/>
    <w:rsid w:val="00AB668B"/>
    <w:rsid w:val="00AC146D"/>
    <w:rsid w:val="00AC609C"/>
    <w:rsid w:val="00AC7F59"/>
    <w:rsid w:val="00AD0267"/>
    <w:rsid w:val="00AD5318"/>
    <w:rsid w:val="00AE08C1"/>
    <w:rsid w:val="00AE45B7"/>
    <w:rsid w:val="00AE75B3"/>
    <w:rsid w:val="00AF3C3A"/>
    <w:rsid w:val="00AF421B"/>
    <w:rsid w:val="00B015F3"/>
    <w:rsid w:val="00B167C6"/>
    <w:rsid w:val="00B2018E"/>
    <w:rsid w:val="00B22605"/>
    <w:rsid w:val="00B240A6"/>
    <w:rsid w:val="00B329D8"/>
    <w:rsid w:val="00B37752"/>
    <w:rsid w:val="00B40194"/>
    <w:rsid w:val="00B41139"/>
    <w:rsid w:val="00B50250"/>
    <w:rsid w:val="00B5574A"/>
    <w:rsid w:val="00B60B1A"/>
    <w:rsid w:val="00B714DE"/>
    <w:rsid w:val="00B732D0"/>
    <w:rsid w:val="00B77800"/>
    <w:rsid w:val="00B9098B"/>
    <w:rsid w:val="00B90EDD"/>
    <w:rsid w:val="00BA5442"/>
    <w:rsid w:val="00BA6254"/>
    <w:rsid w:val="00BB07F1"/>
    <w:rsid w:val="00BB1FFA"/>
    <w:rsid w:val="00BB5679"/>
    <w:rsid w:val="00BB741E"/>
    <w:rsid w:val="00BC55B3"/>
    <w:rsid w:val="00BE2A1C"/>
    <w:rsid w:val="00BE2D71"/>
    <w:rsid w:val="00C0755F"/>
    <w:rsid w:val="00C258F3"/>
    <w:rsid w:val="00C43283"/>
    <w:rsid w:val="00C6363C"/>
    <w:rsid w:val="00C64770"/>
    <w:rsid w:val="00C64FC4"/>
    <w:rsid w:val="00C70A95"/>
    <w:rsid w:val="00C723D2"/>
    <w:rsid w:val="00C72F4C"/>
    <w:rsid w:val="00C74131"/>
    <w:rsid w:val="00C841A3"/>
    <w:rsid w:val="00C845E9"/>
    <w:rsid w:val="00C95E10"/>
    <w:rsid w:val="00C96724"/>
    <w:rsid w:val="00C968C7"/>
    <w:rsid w:val="00CB7C3C"/>
    <w:rsid w:val="00CC655D"/>
    <w:rsid w:val="00CD17DC"/>
    <w:rsid w:val="00CD66AD"/>
    <w:rsid w:val="00CD6B02"/>
    <w:rsid w:val="00CD760D"/>
    <w:rsid w:val="00CF1ED4"/>
    <w:rsid w:val="00CF2A8A"/>
    <w:rsid w:val="00CF3FB7"/>
    <w:rsid w:val="00D02AFF"/>
    <w:rsid w:val="00D041B5"/>
    <w:rsid w:val="00D15235"/>
    <w:rsid w:val="00D329D5"/>
    <w:rsid w:val="00D40026"/>
    <w:rsid w:val="00D437BE"/>
    <w:rsid w:val="00D43A3C"/>
    <w:rsid w:val="00D46621"/>
    <w:rsid w:val="00D4739F"/>
    <w:rsid w:val="00D5169E"/>
    <w:rsid w:val="00D55448"/>
    <w:rsid w:val="00D561BB"/>
    <w:rsid w:val="00D567F4"/>
    <w:rsid w:val="00D61EEE"/>
    <w:rsid w:val="00D625E2"/>
    <w:rsid w:val="00D63A35"/>
    <w:rsid w:val="00D641BD"/>
    <w:rsid w:val="00D71047"/>
    <w:rsid w:val="00D76552"/>
    <w:rsid w:val="00D77523"/>
    <w:rsid w:val="00D95F3D"/>
    <w:rsid w:val="00DA2364"/>
    <w:rsid w:val="00DB520B"/>
    <w:rsid w:val="00DC1C24"/>
    <w:rsid w:val="00DD0410"/>
    <w:rsid w:val="00DD1642"/>
    <w:rsid w:val="00DD6A4E"/>
    <w:rsid w:val="00DE1297"/>
    <w:rsid w:val="00DF6907"/>
    <w:rsid w:val="00E034E2"/>
    <w:rsid w:val="00E03AB2"/>
    <w:rsid w:val="00E05DB6"/>
    <w:rsid w:val="00E0723B"/>
    <w:rsid w:val="00E1214B"/>
    <w:rsid w:val="00E13128"/>
    <w:rsid w:val="00E27584"/>
    <w:rsid w:val="00E30A39"/>
    <w:rsid w:val="00E3741B"/>
    <w:rsid w:val="00E45676"/>
    <w:rsid w:val="00E4588B"/>
    <w:rsid w:val="00E460FB"/>
    <w:rsid w:val="00E501E7"/>
    <w:rsid w:val="00E65368"/>
    <w:rsid w:val="00E669B3"/>
    <w:rsid w:val="00E77AD5"/>
    <w:rsid w:val="00E87545"/>
    <w:rsid w:val="00E9477D"/>
    <w:rsid w:val="00EA45CF"/>
    <w:rsid w:val="00EC23D5"/>
    <w:rsid w:val="00EC24D9"/>
    <w:rsid w:val="00EE074A"/>
    <w:rsid w:val="00EE4E94"/>
    <w:rsid w:val="00EF05A2"/>
    <w:rsid w:val="00EF0998"/>
    <w:rsid w:val="00F041D9"/>
    <w:rsid w:val="00F05AFF"/>
    <w:rsid w:val="00F07473"/>
    <w:rsid w:val="00F15AB2"/>
    <w:rsid w:val="00F217D3"/>
    <w:rsid w:val="00F23243"/>
    <w:rsid w:val="00F3116A"/>
    <w:rsid w:val="00F328BC"/>
    <w:rsid w:val="00F362D9"/>
    <w:rsid w:val="00F422E5"/>
    <w:rsid w:val="00F450D1"/>
    <w:rsid w:val="00F45194"/>
    <w:rsid w:val="00F539E6"/>
    <w:rsid w:val="00F653BD"/>
    <w:rsid w:val="00F7230C"/>
    <w:rsid w:val="00F85078"/>
    <w:rsid w:val="00FB1E19"/>
    <w:rsid w:val="00FB5658"/>
    <w:rsid w:val="00FC124C"/>
    <w:rsid w:val="00FC7AAB"/>
    <w:rsid w:val="00FD6141"/>
    <w:rsid w:val="00FE0D56"/>
    <w:rsid w:val="00FE49BE"/>
    <w:rsid w:val="00FF2482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81ABA"/>
  <w15:chartTrackingRefBased/>
  <w15:docId w15:val="{4865CBE7-1576-46BD-8D5C-06007265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FCB"/>
    <w:pPr>
      <w:widowControl w:val="0"/>
      <w:jc w:val="both"/>
    </w:pPr>
  </w:style>
  <w:style w:type="paragraph" w:styleId="2">
    <w:name w:val="heading 2"/>
    <w:aliases w:val="二级标题"/>
    <w:basedOn w:val="a"/>
    <w:next w:val="a"/>
    <w:link w:val="20"/>
    <w:unhideWhenUsed/>
    <w:qFormat/>
    <w:rsid w:val="004713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5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45C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45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45CF"/>
    <w:rPr>
      <w:sz w:val="18"/>
      <w:szCs w:val="18"/>
    </w:rPr>
  </w:style>
  <w:style w:type="character" w:customStyle="1" w:styleId="20">
    <w:name w:val="标题 2 字符"/>
    <w:aliases w:val="二级标题 字符"/>
    <w:basedOn w:val="a0"/>
    <w:link w:val="2"/>
    <w:rsid w:val="004713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471377"/>
    <w:pPr>
      <w:ind w:firstLineChars="200" w:firstLine="420"/>
    </w:pPr>
  </w:style>
  <w:style w:type="table" w:styleId="a8">
    <w:name w:val="Table Grid"/>
    <w:basedOn w:val="a1"/>
    <w:uiPriority w:val="39"/>
    <w:rsid w:val="0047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11492-0E35-492A-BA8E-EE1CF58D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8</TotalTime>
  <Pages>3</Pages>
  <Words>234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uxian01</dc:creator>
  <cp:keywords/>
  <dc:description/>
  <cp:lastModifiedBy>xx559</cp:lastModifiedBy>
  <cp:revision>457</cp:revision>
  <dcterms:created xsi:type="dcterms:W3CDTF">2021-03-23T08:45:00Z</dcterms:created>
  <dcterms:modified xsi:type="dcterms:W3CDTF">2022-03-31T07:50:00Z</dcterms:modified>
</cp:coreProperties>
</file>